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110" w:rsidRPr="00BF3EA0" w:rsidRDefault="008B2110" w:rsidP="008B2110">
      <w:pPr>
        <w:autoSpaceDE w:val="0"/>
        <w:autoSpaceDN w:val="0"/>
        <w:adjustRightInd w:val="0"/>
        <w:spacing w:line="240" w:lineRule="exact"/>
        <w:jc w:val="center"/>
        <w:rPr>
          <w:rFonts w:cs="Arial"/>
          <w:b/>
          <w:sz w:val="22"/>
          <w:szCs w:val="22"/>
        </w:rPr>
      </w:pPr>
    </w:p>
    <w:p w:rsidR="008B2110" w:rsidRPr="00BF3EA0" w:rsidRDefault="008B2110" w:rsidP="008B2110">
      <w:pPr>
        <w:autoSpaceDE w:val="0"/>
        <w:autoSpaceDN w:val="0"/>
        <w:adjustRightInd w:val="0"/>
        <w:spacing w:line="240" w:lineRule="exact"/>
        <w:jc w:val="center"/>
        <w:rPr>
          <w:rFonts w:cs="Arial"/>
          <w:b/>
          <w:sz w:val="24"/>
          <w:szCs w:val="22"/>
        </w:rPr>
      </w:pPr>
      <w:r w:rsidRPr="00BF3EA0">
        <w:rPr>
          <w:rFonts w:cs="Arial"/>
          <w:b/>
          <w:sz w:val="24"/>
          <w:szCs w:val="22"/>
        </w:rPr>
        <w:t>SÚHLAS S PRIHLÁSENÍM OBČANA NA POBYT</w:t>
      </w:r>
    </w:p>
    <w:p w:rsidR="008B2110" w:rsidRPr="004307CD" w:rsidRDefault="00EF1376" w:rsidP="008B2110">
      <w:pPr>
        <w:autoSpaceDE w:val="0"/>
        <w:autoSpaceDN w:val="0"/>
        <w:adjustRightInd w:val="0"/>
        <w:spacing w:line="233" w:lineRule="auto"/>
        <w:jc w:val="center"/>
        <w:rPr>
          <w:rFonts w:cs="Arial"/>
          <w:bCs/>
          <w:i/>
          <w:iCs/>
          <w:szCs w:val="22"/>
        </w:rPr>
      </w:pPr>
      <w:r>
        <w:rPr>
          <w:rFonts w:cs="Arial"/>
          <w:bCs/>
          <w:i/>
          <w:iCs/>
          <w:szCs w:val="22"/>
        </w:rPr>
        <w:t xml:space="preserve">podľa </w:t>
      </w:r>
      <w:proofErr w:type="spellStart"/>
      <w:r>
        <w:rPr>
          <w:rFonts w:cs="Arial"/>
          <w:bCs/>
          <w:i/>
          <w:iCs/>
          <w:szCs w:val="22"/>
        </w:rPr>
        <w:t>ust</w:t>
      </w:r>
      <w:proofErr w:type="spellEnd"/>
      <w:r>
        <w:rPr>
          <w:rFonts w:cs="Arial"/>
          <w:bCs/>
          <w:i/>
          <w:iCs/>
          <w:szCs w:val="22"/>
        </w:rPr>
        <w:t>. § 3 ods. 8 písm. d</w:t>
      </w:r>
      <w:bookmarkStart w:id="0" w:name="_GoBack"/>
      <w:bookmarkEnd w:id="0"/>
      <w:r w:rsidR="008B2110" w:rsidRPr="004307CD">
        <w:rPr>
          <w:rFonts w:cs="Arial"/>
          <w:bCs/>
          <w:i/>
          <w:iCs/>
          <w:szCs w:val="22"/>
        </w:rPr>
        <w:t>) zákona č. 253/1998 Z. z. o hlásení pobytu občanov</w:t>
      </w:r>
    </w:p>
    <w:p w:rsidR="008B2110" w:rsidRPr="00BF3EA0" w:rsidRDefault="008B2110" w:rsidP="008B2110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sz w:val="22"/>
          <w:szCs w:val="22"/>
        </w:rPr>
      </w:pPr>
    </w:p>
    <w:p w:rsidR="008B2110" w:rsidRPr="00BF3EA0" w:rsidRDefault="008B2110" w:rsidP="008B2110">
      <w:pPr>
        <w:rPr>
          <w:rFonts w:cs="Arial"/>
          <w:lang w:eastAsia="en-US"/>
        </w:rPr>
      </w:pPr>
    </w:p>
    <w:tbl>
      <w:tblPr>
        <w:tblStyle w:val="Mriekatabuky"/>
        <w:tblpPr w:leftFromText="141" w:rightFromText="141" w:vertAnchor="text" w:horzAnchor="margin" w:tblpXSpec="right" w:tblpY="33"/>
        <w:tblOverlap w:val="nev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034"/>
      </w:tblGrid>
      <w:tr w:rsidR="008B2110" w:rsidRPr="00BF3EA0" w:rsidTr="00BD4781">
        <w:trPr>
          <w:trHeight w:val="2396"/>
        </w:trPr>
        <w:tc>
          <w:tcPr>
            <w:tcW w:w="5034" w:type="dxa"/>
            <w:shd w:val="clear" w:color="auto" w:fill="F2F2F2" w:themeFill="background1" w:themeFillShade="F2"/>
          </w:tcPr>
          <w:p w:rsidR="008B2110" w:rsidRPr="00BF3EA0" w:rsidRDefault="00FF4244" w:rsidP="00BD4781">
            <w:pPr>
              <w:pStyle w:val="Odsekzoznamu"/>
              <w:ind w:left="0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935979124"/>
                <w:lock w:val="contentLocked"/>
                <w:placeholder>
                  <w:docPart w:val="4C781F3FBB4746F391AF99D06DB7F572"/>
                </w:placeholder>
                <w15:appearance w15:val="hidden"/>
                <w:text/>
              </w:sdtPr>
              <w:sdtEndPr/>
              <w:sdtContent>
                <w:r w:rsidR="008B2110" w:rsidRPr="00BF3EA0">
                  <w:rPr>
                    <w:rFonts w:ascii="Arial" w:hAnsi="Arial" w:cs="Arial"/>
                    <w:sz w:val="22"/>
                  </w:rPr>
                  <w:t>Odtlačok pečiatky (vyplní úrad):</w:t>
                </w:r>
              </w:sdtContent>
            </w:sdt>
          </w:p>
        </w:tc>
      </w:tr>
    </w:tbl>
    <w:p w:rsidR="008B2110" w:rsidRPr="00BF3EA0" w:rsidRDefault="008B2110" w:rsidP="008B2110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sz w:val="22"/>
          <w:szCs w:val="22"/>
        </w:rPr>
      </w:pPr>
      <w:r w:rsidRPr="00BF3EA0">
        <w:rPr>
          <w:rFonts w:ascii="Arial" w:hAnsi="Arial" w:cs="Arial"/>
          <w:sz w:val="22"/>
          <w:szCs w:val="22"/>
        </w:rPr>
        <w:t>A. Vlastník/spoluvlastník:</w:t>
      </w:r>
    </w:p>
    <w:p w:rsidR="00BF3EA0" w:rsidRDefault="00BF3EA0" w:rsidP="008B2110">
      <w:pPr>
        <w:autoSpaceDE w:val="0"/>
        <w:autoSpaceDN w:val="0"/>
        <w:adjustRightInd w:val="0"/>
        <w:spacing w:line="233" w:lineRule="auto"/>
        <w:jc w:val="both"/>
        <w:rPr>
          <w:rFonts w:cs="Arial"/>
          <w:lang w:eastAsia="en-US"/>
        </w:rPr>
      </w:pPr>
      <w:r w:rsidRPr="00BF3EA0">
        <w:rPr>
          <w:rFonts w:cs="Arial"/>
          <w:lang w:eastAsia="en-US"/>
        </w:rPr>
        <w:t xml:space="preserve">Údaje o vlastníkovi alebo </w:t>
      </w:r>
      <w:r w:rsidR="00CE0058">
        <w:rPr>
          <w:rFonts w:cs="Arial"/>
          <w:lang w:eastAsia="en-US"/>
        </w:rPr>
        <w:t>všetkých spoluvlastníkoch</w:t>
      </w:r>
      <w:r w:rsidRPr="00BF3EA0">
        <w:rPr>
          <w:rFonts w:cs="Arial"/>
          <w:lang w:eastAsia="en-US"/>
        </w:rPr>
        <w:t xml:space="preserve"> budovy alebo jej časti alebo o nájomcovi, ak je budova alebo jej časť v nájme.</w:t>
      </w:r>
    </w:p>
    <w:p w:rsidR="008F295B" w:rsidRPr="00BF3EA0" w:rsidRDefault="008F295B" w:rsidP="008B2110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</w:p>
    <w:p w:rsidR="008F295B" w:rsidRPr="00E66025" w:rsidRDefault="008F295B" w:rsidP="008F295B">
      <w:pPr>
        <w:spacing w:line="233" w:lineRule="auto"/>
        <w:jc w:val="both"/>
        <w:rPr>
          <w:rFonts w:cs="Arial"/>
          <w:b/>
          <w:sz w:val="22"/>
          <w:szCs w:val="22"/>
        </w:rPr>
      </w:pPr>
      <w:r w:rsidRPr="00E66025">
        <w:rPr>
          <w:rFonts w:cs="Arial"/>
          <w:b/>
          <w:sz w:val="22"/>
          <w:szCs w:val="22"/>
        </w:rPr>
        <w:t>Vlastník 1</w:t>
      </w:r>
    </w:p>
    <w:p w:rsidR="00BF3EA0" w:rsidRPr="00BF3EA0" w:rsidRDefault="00BF3EA0" w:rsidP="008B2110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</w:p>
    <w:p w:rsidR="008B2110" w:rsidRPr="00BF3EA0" w:rsidRDefault="00FF4244" w:rsidP="008B2110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804451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110" w:rsidRPr="00BF3EA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B2110" w:rsidRPr="00BF3EA0">
        <w:rPr>
          <w:rFonts w:cs="Arial"/>
          <w:sz w:val="22"/>
          <w:szCs w:val="22"/>
        </w:rPr>
        <w:t xml:space="preserve"> Fyzická osoba (FO)</w:t>
      </w:r>
    </w:p>
    <w:p w:rsidR="008B2110" w:rsidRPr="00BF3EA0" w:rsidRDefault="008B2110" w:rsidP="008B2110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</w:p>
    <w:p w:rsidR="008B2110" w:rsidRPr="00BF3EA0" w:rsidRDefault="00FF4244" w:rsidP="008B2110">
      <w:pPr>
        <w:spacing w:line="233" w:lineRule="auto"/>
        <w:jc w:val="both"/>
        <w:rPr>
          <w:rFonts w:cs="Arial"/>
          <w:bCs/>
          <w:sz w:val="22"/>
          <w:szCs w:val="22"/>
          <w:shd w:val="clear" w:color="auto" w:fill="FFFFFF"/>
        </w:rPr>
      </w:pPr>
      <w:sdt>
        <w:sdtPr>
          <w:rPr>
            <w:rFonts w:cs="Arial"/>
            <w:bCs/>
            <w:sz w:val="22"/>
            <w:szCs w:val="22"/>
            <w:shd w:val="clear" w:color="auto" w:fill="FFFFFF"/>
          </w:rPr>
          <w:id w:val="-142194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110" w:rsidRPr="00BF3EA0">
            <w:rPr>
              <w:rFonts w:ascii="Segoe UI Symbol" w:eastAsia="MS Gothic" w:hAnsi="Segoe UI Symbol" w:cs="Segoe UI Symbol"/>
              <w:bCs/>
              <w:sz w:val="22"/>
              <w:szCs w:val="22"/>
              <w:shd w:val="clear" w:color="auto" w:fill="FFFFFF"/>
            </w:rPr>
            <w:t>☐</w:t>
          </w:r>
        </w:sdtContent>
      </w:sdt>
      <w:r w:rsidR="008B2110" w:rsidRPr="00BF3EA0">
        <w:rPr>
          <w:rFonts w:cs="Arial"/>
          <w:bCs/>
          <w:sz w:val="22"/>
          <w:szCs w:val="22"/>
          <w:shd w:val="clear" w:color="auto" w:fill="FFFFFF"/>
        </w:rPr>
        <w:t xml:space="preserve"> Právnická osoba (PO)</w:t>
      </w:r>
    </w:p>
    <w:p w:rsidR="008B2110" w:rsidRPr="00BF3EA0" w:rsidRDefault="008B2110" w:rsidP="008B2110">
      <w:pPr>
        <w:spacing w:line="233" w:lineRule="auto"/>
        <w:jc w:val="both"/>
        <w:rPr>
          <w:rFonts w:cs="Arial"/>
          <w:bCs/>
          <w:sz w:val="22"/>
          <w:szCs w:val="22"/>
          <w:shd w:val="clear" w:color="auto" w:fill="FFFFFF"/>
        </w:rPr>
      </w:pPr>
    </w:p>
    <w:p w:rsidR="008B2110" w:rsidRPr="00BF3EA0" w:rsidRDefault="00BF3EA0" w:rsidP="008B2110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  <w:r w:rsidRPr="00BF3EA0">
        <w:rPr>
          <w:rFonts w:cs="Arial"/>
          <w:sz w:val="22"/>
          <w:szCs w:val="22"/>
        </w:rPr>
        <w:t>M</w:t>
      </w:r>
      <w:r w:rsidR="008B2110" w:rsidRPr="00BF3EA0">
        <w:rPr>
          <w:rFonts w:cs="Arial"/>
          <w:sz w:val="22"/>
          <w:szCs w:val="22"/>
        </w:rPr>
        <w:t>eno a priezvisko (FO)/ Názov (PO)</w:t>
      </w:r>
      <w:r w:rsidRPr="00BF3EA0">
        <w:rPr>
          <w:rFonts w:cs="Arial"/>
          <w:sz w:val="22"/>
          <w:szCs w:val="22"/>
        </w:rPr>
        <w:t xml:space="preserve">: </w:t>
      </w:r>
    </w:p>
    <w:sdt>
      <w:sdtPr>
        <w:rPr>
          <w:rFonts w:cs="Arial"/>
          <w:b/>
          <w:bCs/>
          <w:sz w:val="22"/>
          <w:szCs w:val="22"/>
        </w:rPr>
        <w:id w:val="-1179344949"/>
        <w:placeholder>
          <w:docPart w:val="513F163C1867452FB61817BF2FDB78C0"/>
        </w:placeholder>
        <w:showingPlcHdr/>
      </w:sdtPr>
      <w:sdtEndPr/>
      <w:sdtContent>
        <w:p w:rsidR="008B2110" w:rsidRPr="00BF3EA0" w:rsidRDefault="008B2110" w:rsidP="008B2110">
          <w:pPr>
            <w:autoSpaceDE w:val="0"/>
            <w:autoSpaceDN w:val="0"/>
            <w:adjustRightInd w:val="0"/>
            <w:spacing w:line="233" w:lineRule="auto"/>
            <w:jc w:val="both"/>
            <w:rPr>
              <w:rFonts w:cs="Arial"/>
              <w:b/>
              <w:bCs/>
              <w:sz w:val="22"/>
              <w:szCs w:val="22"/>
            </w:rPr>
          </w:pPr>
          <w:r w:rsidRPr="00BF3EA0">
            <w:rPr>
              <w:rStyle w:val="Zstupntext"/>
              <w:rFonts w:eastAsiaTheme="minorHAnsi" w:cs="Arial"/>
            </w:rPr>
            <w:t>Kliknutím zadáte text.</w:t>
          </w:r>
        </w:p>
      </w:sdtContent>
    </w:sdt>
    <w:p w:rsidR="008B2110" w:rsidRPr="00BF3EA0" w:rsidRDefault="008B2110" w:rsidP="008B2110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</w:p>
    <w:p w:rsidR="008B2110" w:rsidRPr="00BF3EA0" w:rsidRDefault="008B2110" w:rsidP="008B2110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  <w:r w:rsidRPr="00BF3EA0">
        <w:rPr>
          <w:rFonts w:cs="Arial"/>
          <w:sz w:val="22"/>
          <w:szCs w:val="22"/>
        </w:rPr>
        <w:t>Adresa trvalého pobytu</w:t>
      </w:r>
      <w:r w:rsidR="00BF3EA0" w:rsidRPr="00BF3EA0">
        <w:rPr>
          <w:rFonts w:cs="Arial"/>
          <w:sz w:val="22"/>
          <w:szCs w:val="22"/>
        </w:rPr>
        <w:t xml:space="preserve"> (FO)/ Sídlo (PO)</w:t>
      </w:r>
      <w:r w:rsidRPr="00BF3EA0">
        <w:rPr>
          <w:rFonts w:cs="Arial"/>
          <w:sz w:val="22"/>
          <w:szCs w:val="22"/>
        </w:rPr>
        <w:t>:</w:t>
      </w:r>
    </w:p>
    <w:sdt>
      <w:sdtPr>
        <w:rPr>
          <w:rFonts w:cs="Arial"/>
          <w:sz w:val="22"/>
          <w:szCs w:val="22"/>
        </w:rPr>
        <w:id w:val="212405349"/>
        <w:placeholder>
          <w:docPart w:val="6B2674C5C2A7460C975D33746D028C08"/>
        </w:placeholder>
        <w:showingPlcHdr/>
      </w:sdtPr>
      <w:sdtEndPr/>
      <w:sdtContent>
        <w:p w:rsidR="008B2110" w:rsidRPr="00BF3EA0" w:rsidRDefault="008B2110" w:rsidP="008B2110">
          <w:pPr>
            <w:autoSpaceDE w:val="0"/>
            <w:autoSpaceDN w:val="0"/>
            <w:adjustRightInd w:val="0"/>
            <w:spacing w:line="233" w:lineRule="auto"/>
            <w:jc w:val="both"/>
            <w:rPr>
              <w:rFonts w:cs="Arial"/>
              <w:sz w:val="22"/>
              <w:szCs w:val="22"/>
            </w:rPr>
          </w:pPr>
          <w:r w:rsidRPr="00BF3EA0">
            <w:rPr>
              <w:rStyle w:val="Zstupntext"/>
              <w:rFonts w:eastAsiaTheme="minorHAnsi" w:cs="Arial"/>
            </w:rPr>
            <w:t>Kliknutím zadáte text.</w:t>
          </w:r>
        </w:p>
      </w:sdtContent>
    </w:sdt>
    <w:p w:rsidR="008B2110" w:rsidRPr="00BF3EA0" w:rsidRDefault="008B2110" w:rsidP="008B2110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</w:p>
    <w:p w:rsidR="008B2110" w:rsidRPr="00BF3EA0" w:rsidRDefault="008B2110" w:rsidP="008B2110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  <w:r w:rsidRPr="00BF3EA0">
        <w:rPr>
          <w:rFonts w:cs="Arial"/>
          <w:sz w:val="22"/>
          <w:szCs w:val="22"/>
        </w:rPr>
        <w:t>Rodné číslo</w:t>
      </w:r>
      <w:r w:rsidR="00BF3EA0" w:rsidRPr="00BF3EA0">
        <w:rPr>
          <w:rFonts w:cs="Arial"/>
          <w:sz w:val="22"/>
          <w:szCs w:val="22"/>
        </w:rPr>
        <w:t xml:space="preserve"> (FO)/ IČO (PO)</w:t>
      </w:r>
      <w:r w:rsidRPr="00BF3EA0">
        <w:rPr>
          <w:rFonts w:cs="Arial"/>
          <w:sz w:val="22"/>
          <w:szCs w:val="22"/>
        </w:rPr>
        <w:t>:</w:t>
      </w:r>
      <w:r w:rsidRPr="00BF3EA0">
        <w:rPr>
          <w:rFonts w:cs="Arial"/>
          <w:sz w:val="22"/>
          <w:szCs w:val="22"/>
        </w:rPr>
        <w:tab/>
      </w:r>
    </w:p>
    <w:sdt>
      <w:sdtPr>
        <w:rPr>
          <w:rFonts w:cs="Arial"/>
          <w:b/>
          <w:sz w:val="22"/>
          <w:szCs w:val="22"/>
        </w:rPr>
        <w:id w:val="171077773"/>
        <w:placeholder>
          <w:docPart w:val="7C6354CF77C64E66BBE26AAB2AD3DC61"/>
        </w:placeholder>
        <w:showingPlcHdr/>
      </w:sdtPr>
      <w:sdtEndPr/>
      <w:sdtContent>
        <w:p w:rsidR="008B2110" w:rsidRPr="00BF3EA0" w:rsidRDefault="008B2110" w:rsidP="008B2110">
          <w:pPr>
            <w:spacing w:line="233" w:lineRule="auto"/>
            <w:jc w:val="both"/>
            <w:rPr>
              <w:rFonts w:cs="Arial"/>
              <w:b/>
              <w:sz w:val="22"/>
              <w:szCs w:val="22"/>
            </w:rPr>
          </w:pPr>
          <w:r w:rsidRPr="00BF3EA0">
            <w:rPr>
              <w:rStyle w:val="Zstupntext"/>
              <w:rFonts w:eastAsiaTheme="minorHAnsi" w:cs="Arial"/>
            </w:rPr>
            <w:t>Kliknutím zadáte text.</w:t>
          </w:r>
        </w:p>
      </w:sdtContent>
    </w:sdt>
    <w:p w:rsidR="008B2110" w:rsidRPr="00BF3EA0" w:rsidRDefault="008B2110" w:rsidP="008B2110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</w:p>
    <w:p w:rsidR="008B2110" w:rsidRPr="00BF3EA0" w:rsidRDefault="008B2110" w:rsidP="008B2110">
      <w:pPr>
        <w:spacing w:line="233" w:lineRule="auto"/>
        <w:jc w:val="both"/>
        <w:rPr>
          <w:rFonts w:cs="Arial"/>
          <w:bCs/>
          <w:sz w:val="22"/>
          <w:szCs w:val="22"/>
          <w:shd w:val="clear" w:color="auto" w:fill="FFFFFF"/>
        </w:rPr>
      </w:pPr>
      <w:r w:rsidRPr="00BF3EA0">
        <w:rPr>
          <w:rFonts w:cs="Arial"/>
          <w:bCs/>
          <w:sz w:val="22"/>
          <w:szCs w:val="22"/>
          <w:shd w:val="clear" w:color="auto" w:fill="FFFFFF"/>
        </w:rPr>
        <w:t>Číslo občianskeho preukazu</w:t>
      </w:r>
      <w:r w:rsidR="00BF3EA0" w:rsidRPr="00BF3EA0">
        <w:rPr>
          <w:rFonts w:cs="Arial"/>
          <w:bCs/>
          <w:sz w:val="22"/>
          <w:szCs w:val="22"/>
          <w:shd w:val="clear" w:color="auto" w:fill="FFFFFF"/>
        </w:rPr>
        <w:t xml:space="preserve"> (FO)/ Štatutárny zástupca (PO)</w:t>
      </w:r>
      <w:r w:rsidRPr="00BF3EA0">
        <w:rPr>
          <w:rFonts w:cs="Arial"/>
          <w:bCs/>
          <w:sz w:val="22"/>
          <w:szCs w:val="22"/>
          <w:shd w:val="clear" w:color="auto" w:fill="FFFFFF"/>
        </w:rPr>
        <w:t>:</w:t>
      </w:r>
    </w:p>
    <w:sdt>
      <w:sdtPr>
        <w:rPr>
          <w:rFonts w:cs="Arial"/>
          <w:bCs/>
          <w:sz w:val="22"/>
          <w:szCs w:val="22"/>
          <w:shd w:val="clear" w:color="auto" w:fill="FFFFFF"/>
        </w:rPr>
        <w:id w:val="1519578353"/>
        <w:placeholder>
          <w:docPart w:val="AC0084248AF44FC9B860097F0FAF7121"/>
        </w:placeholder>
        <w:showingPlcHdr/>
      </w:sdtPr>
      <w:sdtEndPr/>
      <w:sdtContent>
        <w:p w:rsidR="008B2110" w:rsidRPr="00BF3EA0" w:rsidRDefault="008B2110" w:rsidP="008B2110">
          <w:pPr>
            <w:spacing w:line="233" w:lineRule="auto"/>
            <w:jc w:val="both"/>
            <w:rPr>
              <w:rFonts w:cs="Arial"/>
              <w:bCs/>
              <w:sz w:val="22"/>
              <w:szCs w:val="22"/>
              <w:shd w:val="clear" w:color="auto" w:fill="FFFFFF"/>
            </w:rPr>
          </w:pPr>
          <w:r w:rsidRPr="00BF3EA0">
            <w:rPr>
              <w:rStyle w:val="Zstupntext"/>
              <w:rFonts w:eastAsiaTheme="minorHAnsi" w:cs="Arial"/>
            </w:rPr>
            <w:t>Kliknutím zadáte text.</w:t>
          </w:r>
        </w:p>
      </w:sdtContent>
    </w:sdt>
    <w:p w:rsidR="008B2110" w:rsidRDefault="008B2110" w:rsidP="008B2110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</w:p>
    <w:p w:rsidR="008F295B" w:rsidRPr="00B97B85" w:rsidRDefault="008F295B" w:rsidP="008F295B">
      <w:pPr>
        <w:spacing w:line="233" w:lineRule="auto"/>
        <w:jc w:val="both"/>
        <w:rPr>
          <w:rFonts w:cs="Arial"/>
          <w:sz w:val="22"/>
          <w:szCs w:val="22"/>
        </w:rPr>
      </w:pPr>
      <w:r w:rsidRPr="00E66025">
        <w:rPr>
          <w:rFonts w:cs="Arial"/>
          <w:b/>
          <w:sz w:val="22"/>
          <w:szCs w:val="22"/>
        </w:rPr>
        <w:t>Vlastník 2</w:t>
      </w:r>
      <w:r w:rsidR="00B97B85">
        <w:rPr>
          <w:rFonts w:cs="Arial"/>
          <w:sz w:val="22"/>
          <w:szCs w:val="22"/>
        </w:rPr>
        <w:t xml:space="preserve"> </w:t>
      </w:r>
      <w:r w:rsidR="00B97B85" w:rsidRPr="00B97B85">
        <w:rPr>
          <w:rFonts w:cs="Arial"/>
          <w:szCs w:val="22"/>
        </w:rPr>
        <w:t>(vyplniť len v prípade, ak je budova v podielovom spoluvlastníctve viacerých osôb)</w:t>
      </w:r>
    </w:p>
    <w:p w:rsidR="00E66025" w:rsidRDefault="00E66025" w:rsidP="008B2110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</w:p>
    <w:p w:rsidR="00E66025" w:rsidRPr="00BF3EA0" w:rsidRDefault="00E66025" w:rsidP="00E66025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308829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F3EA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BF3EA0">
        <w:rPr>
          <w:rFonts w:cs="Arial"/>
          <w:sz w:val="22"/>
          <w:szCs w:val="22"/>
        </w:rPr>
        <w:t xml:space="preserve"> Fyzická osoba (FO)</w:t>
      </w:r>
    </w:p>
    <w:p w:rsidR="00E66025" w:rsidRPr="00BF3EA0" w:rsidRDefault="00E66025" w:rsidP="00E66025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</w:p>
    <w:p w:rsidR="00E66025" w:rsidRPr="00BF3EA0" w:rsidRDefault="00E66025" w:rsidP="00E66025">
      <w:pPr>
        <w:spacing w:line="233" w:lineRule="auto"/>
        <w:jc w:val="both"/>
        <w:rPr>
          <w:rFonts w:cs="Arial"/>
          <w:bCs/>
          <w:sz w:val="22"/>
          <w:szCs w:val="22"/>
          <w:shd w:val="clear" w:color="auto" w:fill="FFFFFF"/>
        </w:rPr>
      </w:pPr>
      <w:sdt>
        <w:sdtPr>
          <w:rPr>
            <w:rFonts w:cs="Arial"/>
            <w:bCs/>
            <w:sz w:val="22"/>
            <w:szCs w:val="22"/>
            <w:shd w:val="clear" w:color="auto" w:fill="FFFFFF"/>
          </w:rPr>
          <w:id w:val="-727837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F3EA0">
            <w:rPr>
              <w:rFonts w:ascii="Segoe UI Symbol" w:eastAsia="MS Gothic" w:hAnsi="Segoe UI Symbol" w:cs="Segoe UI Symbol"/>
              <w:bCs/>
              <w:sz w:val="22"/>
              <w:szCs w:val="22"/>
              <w:shd w:val="clear" w:color="auto" w:fill="FFFFFF"/>
            </w:rPr>
            <w:t>☐</w:t>
          </w:r>
        </w:sdtContent>
      </w:sdt>
      <w:r w:rsidRPr="00BF3EA0">
        <w:rPr>
          <w:rFonts w:cs="Arial"/>
          <w:bCs/>
          <w:sz w:val="22"/>
          <w:szCs w:val="22"/>
          <w:shd w:val="clear" w:color="auto" w:fill="FFFFFF"/>
        </w:rPr>
        <w:t xml:space="preserve"> Právnická osoba (PO)</w:t>
      </w:r>
    </w:p>
    <w:p w:rsidR="00E66025" w:rsidRPr="00BF3EA0" w:rsidRDefault="00E66025" w:rsidP="00E66025">
      <w:pPr>
        <w:spacing w:line="233" w:lineRule="auto"/>
        <w:jc w:val="both"/>
        <w:rPr>
          <w:rFonts w:cs="Arial"/>
          <w:bCs/>
          <w:sz w:val="22"/>
          <w:szCs w:val="22"/>
          <w:shd w:val="clear" w:color="auto" w:fill="FFFFFF"/>
        </w:rPr>
      </w:pPr>
    </w:p>
    <w:p w:rsidR="00E66025" w:rsidRPr="00BF3EA0" w:rsidRDefault="00E66025" w:rsidP="00E66025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  <w:r w:rsidRPr="00BF3EA0">
        <w:rPr>
          <w:rFonts w:cs="Arial"/>
          <w:sz w:val="22"/>
          <w:szCs w:val="22"/>
        </w:rPr>
        <w:t xml:space="preserve">Meno a priezvisko (FO)/ Názov (PO): </w:t>
      </w:r>
    </w:p>
    <w:sdt>
      <w:sdtPr>
        <w:rPr>
          <w:rFonts w:cs="Arial"/>
          <w:b/>
          <w:bCs/>
          <w:sz w:val="22"/>
          <w:szCs w:val="22"/>
        </w:rPr>
        <w:id w:val="-1962565520"/>
        <w:placeholder>
          <w:docPart w:val="38BDBD3F2A1741229BC69FA08B1C1635"/>
        </w:placeholder>
        <w:showingPlcHdr/>
      </w:sdtPr>
      <w:sdtContent>
        <w:p w:rsidR="00E66025" w:rsidRPr="00BF3EA0" w:rsidRDefault="00E66025" w:rsidP="00E66025">
          <w:pPr>
            <w:autoSpaceDE w:val="0"/>
            <w:autoSpaceDN w:val="0"/>
            <w:adjustRightInd w:val="0"/>
            <w:spacing w:line="233" w:lineRule="auto"/>
            <w:jc w:val="both"/>
            <w:rPr>
              <w:rFonts w:cs="Arial"/>
              <w:b/>
              <w:bCs/>
              <w:sz w:val="22"/>
              <w:szCs w:val="22"/>
            </w:rPr>
          </w:pPr>
          <w:r w:rsidRPr="00BF3EA0">
            <w:rPr>
              <w:rStyle w:val="Zstupntext"/>
              <w:rFonts w:eastAsiaTheme="minorHAnsi" w:cs="Arial"/>
            </w:rPr>
            <w:t>Kliknutím zadáte text.</w:t>
          </w:r>
        </w:p>
      </w:sdtContent>
    </w:sdt>
    <w:p w:rsidR="00E66025" w:rsidRPr="00BF3EA0" w:rsidRDefault="00E66025" w:rsidP="00E66025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</w:p>
    <w:p w:rsidR="00E66025" w:rsidRPr="00BF3EA0" w:rsidRDefault="00E66025" w:rsidP="00E66025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  <w:r w:rsidRPr="00BF3EA0">
        <w:rPr>
          <w:rFonts w:cs="Arial"/>
          <w:sz w:val="22"/>
          <w:szCs w:val="22"/>
        </w:rPr>
        <w:t>Adresa trvalého pobytu (FO)/ Sídlo (PO):</w:t>
      </w:r>
    </w:p>
    <w:sdt>
      <w:sdtPr>
        <w:rPr>
          <w:rFonts w:cs="Arial"/>
          <w:sz w:val="22"/>
          <w:szCs w:val="22"/>
        </w:rPr>
        <w:id w:val="1204291057"/>
        <w:placeholder>
          <w:docPart w:val="247F92517C5844428D4941DF99AB583F"/>
        </w:placeholder>
        <w:showingPlcHdr/>
      </w:sdtPr>
      <w:sdtContent>
        <w:p w:rsidR="00E66025" w:rsidRPr="00BF3EA0" w:rsidRDefault="00E66025" w:rsidP="00E66025">
          <w:pPr>
            <w:autoSpaceDE w:val="0"/>
            <w:autoSpaceDN w:val="0"/>
            <w:adjustRightInd w:val="0"/>
            <w:spacing w:line="233" w:lineRule="auto"/>
            <w:jc w:val="both"/>
            <w:rPr>
              <w:rFonts w:cs="Arial"/>
              <w:sz w:val="22"/>
              <w:szCs w:val="22"/>
            </w:rPr>
          </w:pPr>
          <w:r w:rsidRPr="00BF3EA0">
            <w:rPr>
              <w:rStyle w:val="Zstupntext"/>
              <w:rFonts w:eastAsiaTheme="minorHAnsi" w:cs="Arial"/>
            </w:rPr>
            <w:t>Kliknutím zadáte text.</w:t>
          </w:r>
        </w:p>
      </w:sdtContent>
    </w:sdt>
    <w:p w:rsidR="00E66025" w:rsidRPr="00BF3EA0" w:rsidRDefault="00E66025" w:rsidP="00E66025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</w:p>
    <w:p w:rsidR="00E66025" w:rsidRPr="00BF3EA0" w:rsidRDefault="00E66025" w:rsidP="00E66025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  <w:r w:rsidRPr="00BF3EA0">
        <w:rPr>
          <w:rFonts w:cs="Arial"/>
          <w:sz w:val="22"/>
          <w:szCs w:val="22"/>
        </w:rPr>
        <w:t>Rodné číslo (FO)/ IČO (PO):</w:t>
      </w:r>
      <w:r w:rsidRPr="00BF3EA0">
        <w:rPr>
          <w:rFonts w:cs="Arial"/>
          <w:sz w:val="22"/>
          <w:szCs w:val="22"/>
        </w:rPr>
        <w:tab/>
      </w:r>
    </w:p>
    <w:sdt>
      <w:sdtPr>
        <w:rPr>
          <w:rFonts w:cs="Arial"/>
          <w:b/>
          <w:sz w:val="22"/>
          <w:szCs w:val="22"/>
        </w:rPr>
        <w:id w:val="989979167"/>
        <w:placeholder>
          <w:docPart w:val="E0B7C91F712F4C7A8D86C13316190A55"/>
        </w:placeholder>
        <w:showingPlcHdr/>
      </w:sdtPr>
      <w:sdtContent>
        <w:p w:rsidR="00E66025" w:rsidRPr="00BF3EA0" w:rsidRDefault="00E66025" w:rsidP="00E66025">
          <w:pPr>
            <w:spacing w:line="233" w:lineRule="auto"/>
            <w:jc w:val="both"/>
            <w:rPr>
              <w:rFonts w:cs="Arial"/>
              <w:b/>
              <w:sz w:val="22"/>
              <w:szCs w:val="22"/>
            </w:rPr>
          </w:pPr>
          <w:r w:rsidRPr="00BF3EA0">
            <w:rPr>
              <w:rStyle w:val="Zstupntext"/>
              <w:rFonts w:eastAsiaTheme="minorHAnsi" w:cs="Arial"/>
            </w:rPr>
            <w:t>Kliknutím zadáte text.</w:t>
          </w:r>
        </w:p>
      </w:sdtContent>
    </w:sdt>
    <w:p w:rsidR="00E66025" w:rsidRPr="00BF3EA0" w:rsidRDefault="00E66025" w:rsidP="00E66025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</w:p>
    <w:p w:rsidR="00E66025" w:rsidRPr="00BF3EA0" w:rsidRDefault="00E66025" w:rsidP="00E66025">
      <w:pPr>
        <w:spacing w:line="233" w:lineRule="auto"/>
        <w:jc w:val="both"/>
        <w:rPr>
          <w:rFonts w:cs="Arial"/>
          <w:bCs/>
          <w:sz w:val="22"/>
          <w:szCs w:val="22"/>
          <w:shd w:val="clear" w:color="auto" w:fill="FFFFFF"/>
        </w:rPr>
      </w:pPr>
      <w:r w:rsidRPr="00BF3EA0">
        <w:rPr>
          <w:rFonts w:cs="Arial"/>
          <w:bCs/>
          <w:sz w:val="22"/>
          <w:szCs w:val="22"/>
          <w:shd w:val="clear" w:color="auto" w:fill="FFFFFF"/>
        </w:rPr>
        <w:t>Číslo občianskeho preukazu (FO)/ Štatutárny zástupca (PO):</w:t>
      </w:r>
    </w:p>
    <w:sdt>
      <w:sdtPr>
        <w:rPr>
          <w:rFonts w:cs="Arial"/>
          <w:bCs/>
          <w:sz w:val="22"/>
          <w:szCs w:val="22"/>
          <w:shd w:val="clear" w:color="auto" w:fill="FFFFFF"/>
        </w:rPr>
        <w:id w:val="504483994"/>
        <w:placeholder>
          <w:docPart w:val="8291AA8498764F9AB494BA97B9F0DEB1"/>
        </w:placeholder>
        <w:showingPlcHdr/>
      </w:sdtPr>
      <w:sdtContent>
        <w:p w:rsidR="00E66025" w:rsidRPr="00BF3EA0" w:rsidRDefault="00E66025" w:rsidP="00E66025">
          <w:pPr>
            <w:spacing w:line="233" w:lineRule="auto"/>
            <w:jc w:val="both"/>
            <w:rPr>
              <w:rFonts w:cs="Arial"/>
              <w:bCs/>
              <w:sz w:val="22"/>
              <w:szCs w:val="22"/>
              <w:shd w:val="clear" w:color="auto" w:fill="FFFFFF"/>
            </w:rPr>
          </w:pPr>
          <w:r w:rsidRPr="00BF3EA0">
            <w:rPr>
              <w:rStyle w:val="Zstupntext"/>
              <w:rFonts w:eastAsiaTheme="minorHAnsi" w:cs="Arial"/>
            </w:rPr>
            <w:t>Kliknutím zadáte text.</w:t>
          </w:r>
        </w:p>
      </w:sdtContent>
    </w:sdt>
    <w:p w:rsidR="00E66025" w:rsidRPr="00BF3EA0" w:rsidRDefault="00E66025" w:rsidP="008B2110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</w:p>
    <w:p w:rsidR="008B2110" w:rsidRPr="00BF3EA0" w:rsidRDefault="008B2110" w:rsidP="008B2110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</w:p>
    <w:p w:rsidR="008B2110" w:rsidRPr="00BF3EA0" w:rsidRDefault="008B2110" w:rsidP="008B2110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sz w:val="22"/>
          <w:szCs w:val="22"/>
        </w:rPr>
      </w:pPr>
      <w:r w:rsidRPr="00BF3EA0">
        <w:rPr>
          <w:rFonts w:ascii="Arial" w:hAnsi="Arial" w:cs="Arial"/>
          <w:sz w:val="22"/>
          <w:szCs w:val="22"/>
        </w:rPr>
        <w:t xml:space="preserve">B. </w:t>
      </w:r>
      <w:r w:rsidR="00BF3EA0" w:rsidRPr="00BF3EA0">
        <w:rPr>
          <w:rFonts w:ascii="Arial" w:hAnsi="Arial" w:cs="Arial"/>
          <w:sz w:val="22"/>
          <w:szCs w:val="22"/>
        </w:rPr>
        <w:t>Súhlas s prihlásením občana</w:t>
      </w:r>
      <w:r w:rsidRPr="00BF3EA0">
        <w:rPr>
          <w:rFonts w:ascii="Arial" w:hAnsi="Arial" w:cs="Arial"/>
          <w:sz w:val="22"/>
          <w:szCs w:val="22"/>
        </w:rPr>
        <w:t>:</w:t>
      </w:r>
    </w:p>
    <w:p w:rsidR="008B2110" w:rsidRPr="00BF3EA0" w:rsidRDefault="008B2110" w:rsidP="008B2110">
      <w:pPr>
        <w:tabs>
          <w:tab w:val="left" w:pos="284"/>
        </w:tabs>
        <w:spacing w:line="233" w:lineRule="auto"/>
        <w:jc w:val="both"/>
        <w:rPr>
          <w:rFonts w:cs="Arial"/>
          <w:sz w:val="22"/>
          <w:szCs w:val="22"/>
        </w:rPr>
      </w:pPr>
    </w:p>
    <w:p w:rsidR="008B2110" w:rsidRPr="00BF3EA0" w:rsidRDefault="00BF3EA0" w:rsidP="008B2110">
      <w:pPr>
        <w:tabs>
          <w:tab w:val="left" w:pos="284"/>
        </w:tabs>
        <w:spacing w:line="233" w:lineRule="auto"/>
        <w:jc w:val="both"/>
        <w:rPr>
          <w:rFonts w:cs="Arial"/>
          <w:sz w:val="22"/>
          <w:szCs w:val="22"/>
        </w:rPr>
      </w:pPr>
      <w:r w:rsidRPr="00BF3EA0">
        <w:rPr>
          <w:rFonts w:cs="Arial"/>
          <w:sz w:val="22"/>
          <w:szCs w:val="22"/>
        </w:rPr>
        <w:t>Meno a</w:t>
      </w:r>
      <w:r w:rsidR="00EA2792">
        <w:rPr>
          <w:rFonts w:cs="Arial"/>
          <w:sz w:val="22"/>
          <w:szCs w:val="22"/>
        </w:rPr>
        <w:t> </w:t>
      </w:r>
      <w:r w:rsidRPr="00BF3EA0">
        <w:rPr>
          <w:rFonts w:cs="Arial"/>
          <w:sz w:val="22"/>
          <w:szCs w:val="22"/>
        </w:rPr>
        <w:t>priezvisko</w:t>
      </w:r>
      <w:r w:rsidR="00EA2792">
        <w:rPr>
          <w:rFonts w:cs="Arial"/>
          <w:sz w:val="22"/>
          <w:szCs w:val="22"/>
        </w:rPr>
        <w:t>:</w:t>
      </w:r>
      <w:r w:rsidRPr="00BF3EA0">
        <w:rPr>
          <w:rFonts w:cs="Arial"/>
          <w:sz w:val="22"/>
          <w:szCs w:val="22"/>
        </w:rPr>
        <w:tab/>
      </w:r>
      <w:r w:rsidRPr="00BF3EA0">
        <w:rPr>
          <w:rFonts w:cs="Arial"/>
          <w:sz w:val="22"/>
          <w:szCs w:val="22"/>
        </w:rPr>
        <w:tab/>
      </w:r>
      <w:r w:rsidRPr="00BF3EA0">
        <w:rPr>
          <w:rFonts w:cs="Arial"/>
          <w:sz w:val="22"/>
          <w:szCs w:val="22"/>
        </w:rPr>
        <w:tab/>
      </w:r>
      <w:r w:rsidRPr="00BF3EA0">
        <w:rPr>
          <w:rFonts w:cs="Arial"/>
          <w:sz w:val="22"/>
          <w:szCs w:val="22"/>
        </w:rPr>
        <w:tab/>
      </w:r>
      <w:r w:rsidRPr="00BF3EA0">
        <w:rPr>
          <w:rFonts w:cs="Arial"/>
          <w:sz w:val="22"/>
          <w:szCs w:val="22"/>
        </w:rPr>
        <w:tab/>
        <w:t>Rodné číslo</w:t>
      </w:r>
      <w:r w:rsidR="00EA2792">
        <w:rPr>
          <w:rFonts w:cs="Arial"/>
          <w:sz w:val="22"/>
          <w:szCs w:val="22"/>
        </w:rPr>
        <w:t>:</w:t>
      </w:r>
    </w:p>
    <w:p w:rsidR="008B2110" w:rsidRPr="00BF3EA0" w:rsidRDefault="00FF4244" w:rsidP="008B211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sdt>
        <w:sdtPr>
          <w:rPr>
            <w:rFonts w:cs="Arial"/>
            <w:sz w:val="22"/>
            <w:szCs w:val="22"/>
            <w:shd w:val="clear" w:color="auto" w:fill="FFFFFF"/>
          </w:rPr>
          <w:id w:val="-1437974803"/>
          <w:placeholder>
            <w:docPart w:val="5DA246EF85F9433C9411A69392822365"/>
          </w:placeholder>
          <w:showingPlcHdr/>
        </w:sdtPr>
        <w:sdtEndPr/>
        <w:sdtContent>
          <w:r w:rsidR="00BF3EA0" w:rsidRPr="00BF3EA0">
            <w:rPr>
              <w:rStyle w:val="Zstupntext"/>
              <w:rFonts w:eastAsiaTheme="minorHAnsi" w:cs="Arial"/>
            </w:rPr>
            <w:t>Kliknutím zadáte text.</w:t>
          </w:r>
        </w:sdtContent>
      </w:sdt>
      <w:r w:rsidR="00BF3EA0" w:rsidRPr="00BF3EA0">
        <w:rPr>
          <w:rFonts w:cs="Arial"/>
          <w:sz w:val="22"/>
          <w:szCs w:val="22"/>
          <w:shd w:val="clear" w:color="auto" w:fill="FFFFFF"/>
        </w:rPr>
        <w:tab/>
      </w:r>
      <w:r w:rsidR="00BF3EA0" w:rsidRPr="00BF3EA0">
        <w:rPr>
          <w:rFonts w:cs="Arial"/>
          <w:sz w:val="22"/>
          <w:szCs w:val="22"/>
          <w:shd w:val="clear" w:color="auto" w:fill="FFFFFF"/>
        </w:rPr>
        <w:tab/>
      </w:r>
      <w:r w:rsidR="00BF3EA0" w:rsidRPr="00BF3EA0">
        <w:rPr>
          <w:rFonts w:cs="Arial"/>
          <w:sz w:val="22"/>
          <w:szCs w:val="22"/>
          <w:shd w:val="clear" w:color="auto" w:fill="FFFFFF"/>
        </w:rPr>
        <w:tab/>
      </w:r>
      <w:r w:rsidR="00BF3EA0" w:rsidRPr="00BF3EA0">
        <w:rPr>
          <w:rFonts w:cs="Arial"/>
          <w:sz w:val="22"/>
          <w:szCs w:val="22"/>
          <w:shd w:val="clear" w:color="auto" w:fill="FFFFFF"/>
        </w:rPr>
        <w:tab/>
      </w:r>
      <w:r w:rsidR="00443558">
        <w:rPr>
          <w:rFonts w:cs="Arial"/>
          <w:sz w:val="22"/>
          <w:szCs w:val="22"/>
          <w:shd w:val="clear" w:color="auto" w:fill="FFFFFF"/>
        </w:rPr>
        <w:tab/>
      </w:r>
      <w:sdt>
        <w:sdtPr>
          <w:rPr>
            <w:rFonts w:cs="Arial"/>
            <w:sz w:val="22"/>
            <w:szCs w:val="22"/>
            <w:shd w:val="clear" w:color="auto" w:fill="FFFFFF"/>
          </w:rPr>
          <w:id w:val="1294712206"/>
          <w:placeholder>
            <w:docPart w:val="5ABFF411CCCF4629B38EF02CB416419E"/>
          </w:placeholder>
          <w:showingPlcHdr/>
        </w:sdtPr>
        <w:sdtEndPr/>
        <w:sdtContent>
          <w:r w:rsidR="00BF3EA0" w:rsidRPr="00BF3EA0">
            <w:rPr>
              <w:rStyle w:val="Zstupntext"/>
              <w:rFonts w:eastAsiaTheme="minorHAnsi" w:cs="Arial"/>
            </w:rPr>
            <w:t>Kliknutím zadáte text.</w:t>
          </w:r>
        </w:sdtContent>
      </w:sdt>
    </w:p>
    <w:p w:rsidR="00BF3EA0" w:rsidRDefault="00BF3EA0" w:rsidP="008B211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:rsidR="001F246B" w:rsidRDefault="001F246B" w:rsidP="008B211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Dátum narodenia:</w:t>
      </w:r>
      <w:r>
        <w:rPr>
          <w:rFonts w:cs="Arial"/>
          <w:sz w:val="22"/>
          <w:szCs w:val="22"/>
          <w:shd w:val="clear" w:color="auto" w:fill="FFFFFF"/>
        </w:rPr>
        <w:tab/>
      </w:r>
      <w:r>
        <w:rPr>
          <w:rFonts w:cs="Arial"/>
          <w:sz w:val="22"/>
          <w:szCs w:val="22"/>
          <w:shd w:val="clear" w:color="auto" w:fill="FFFFFF"/>
        </w:rPr>
        <w:tab/>
      </w:r>
      <w:r>
        <w:rPr>
          <w:rFonts w:cs="Arial"/>
          <w:sz w:val="22"/>
          <w:szCs w:val="22"/>
          <w:shd w:val="clear" w:color="auto" w:fill="FFFFFF"/>
        </w:rPr>
        <w:tab/>
      </w:r>
      <w:r>
        <w:rPr>
          <w:rFonts w:cs="Arial"/>
          <w:sz w:val="22"/>
          <w:szCs w:val="22"/>
          <w:shd w:val="clear" w:color="auto" w:fill="FFFFFF"/>
        </w:rPr>
        <w:tab/>
      </w:r>
      <w:r>
        <w:rPr>
          <w:rFonts w:cs="Arial"/>
          <w:sz w:val="22"/>
          <w:szCs w:val="22"/>
          <w:shd w:val="clear" w:color="auto" w:fill="FFFFFF"/>
        </w:rPr>
        <w:tab/>
        <w:t>Číslo občianskeho preukazu:</w:t>
      </w:r>
    </w:p>
    <w:p w:rsidR="001F246B" w:rsidRDefault="00FF4244" w:rsidP="008B211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sdt>
        <w:sdtPr>
          <w:rPr>
            <w:rFonts w:cs="Arial"/>
            <w:sz w:val="22"/>
            <w:szCs w:val="22"/>
            <w:shd w:val="clear" w:color="auto" w:fill="FFFFFF"/>
          </w:rPr>
          <w:id w:val="-1142110999"/>
          <w:placeholder>
            <w:docPart w:val="1906620DE0214FB780F0CCAA10F8DAA8"/>
          </w:placeholder>
          <w:showingPlcHdr/>
        </w:sdtPr>
        <w:sdtEndPr/>
        <w:sdtContent>
          <w:r w:rsidR="001F246B" w:rsidRPr="00CE1615">
            <w:rPr>
              <w:rStyle w:val="Zstupntext"/>
              <w:rFonts w:eastAsiaTheme="minorHAnsi"/>
            </w:rPr>
            <w:t>Kliknutím zadáte text.</w:t>
          </w:r>
        </w:sdtContent>
      </w:sdt>
      <w:r w:rsidR="001F246B">
        <w:rPr>
          <w:rFonts w:cs="Arial"/>
          <w:sz w:val="22"/>
          <w:szCs w:val="22"/>
          <w:shd w:val="clear" w:color="auto" w:fill="FFFFFF"/>
        </w:rPr>
        <w:tab/>
      </w:r>
      <w:r w:rsidR="001F246B">
        <w:rPr>
          <w:rFonts w:cs="Arial"/>
          <w:sz w:val="22"/>
          <w:szCs w:val="22"/>
          <w:shd w:val="clear" w:color="auto" w:fill="FFFFFF"/>
        </w:rPr>
        <w:tab/>
      </w:r>
      <w:r w:rsidR="001F246B">
        <w:rPr>
          <w:rFonts w:cs="Arial"/>
          <w:sz w:val="22"/>
          <w:szCs w:val="22"/>
          <w:shd w:val="clear" w:color="auto" w:fill="FFFFFF"/>
        </w:rPr>
        <w:tab/>
      </w:r>
      <w:r w:rsidR="007240DD">
        <w:rPr>
          <w:rFonts w:cs="Arial"/>
          <w:sz w:val="22"/>
          <w:szCs w:val="22"/>
          <w:shd w:val="clear" w:color="auto" w:fill="FFFFFF"/>
        </w:rPr>
        <w:tab/>
      </w:r>
      <w:r w:rsidR="001F246B">
        <w:rPr>
          <w:rFonts w:cs="Arial"/>
          <w:sz w:val="22"/>
          <w:szCs w:val="22"/>
          <w:shd w:val="clear" w:color="auto" w:fill="FFFFFF"/>
        </w:rPr>
        <w:tab/>
      </w:r>
      <w:sdt>
        <w:sdtPr>
          <w:rPr>
            <w:rFonts w:cs="Arial"/>
            <w:sz w:val="22"/>
            <w:szCs w:val="22"/>
            <w:shd w:val="clear" w:color="auto" w:fill="FFFFFF"/>
          </w:rPr>
          <w:id w:val="-2057004663"/>
          <w:placeholder>
            <w:docPart w:val="F34A83D579BB42B58E59BDC126D07E4F"/>
          </w:placeholder>
          <w:showingPlcHdr/>
        </w:sdtPr>
        <w:sdtEndPr/>
        <w:sdtContent>
          <w:r w:rsidR="001F246B" w:rsidRPr="00CE1615">
            <w:rPr>
              <w:rStyle w:val="Zstupntext"/>
              <w:rFonts w:eastAsiaTheme="minorHAnsi"/>
            </w:rPr>
            <w:t>Kliknutím zadáte text.</w:t>
          </w:r>
        </w:sdtContent>
      </w:sdt>
    </w:p>
    <w:p w:rsidR="001F246B" w:rsidRDefault="001F246B" w:rsidP="008B211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:rsidR="00BF3EA0" w:rsidRPr="00BF3EA0" w:rsidRDefault="00BF3EA0" w:rsidP="008B2110">
      <w:pPr>
        <w:spacing w:line="233" w:lineRule="auto"/>
        <w:jc w:val="both"/>
        <w:rPr>
          <w:rFonts w:cs="Arial"/>
          <w:b/>
          <w:sz w:val="22"/>
          <w:szCs w:val="22"/>
          <w:shd w:val="clear" w:color="auto" w:fill="FFFFFF"/>
        </w:rPr>
      </w:pPr>
      <w:r w:rsidRPr="00BF3EA0">
        <w:rPr>
          <w:rFonts w:cs="Arial"/>
          <w:b/>
          <w:sz w:val="22"/>
          <w:szCs w:val="22"/>
          <w:shd w:val="clear" w:color="auto" w:fill="FFFFFF"/>
        </w:rPr>
        <w:t>Adresa predchádzajúceho trvalého/prechodného pobytu:</w:t>
      </w:r>
    </w:p>
    <w:sdt>
      <w:sdtPr>
        <w:rPr>
          <w:rFonts w:cs="Arial"/>
          <w:sz w:val="22"/>
          <w:szCs w:val="22"/>
          <w:shd w:val="clear" w:color="auto" w:fill="FFFFFF"/>
        </w:rPr>
        <w:id w:val="-459727976"/>
        <w:placeholder>
          <w:docPart w:val="D30FAF71B65349EB8C78BCE070003781"/>
        </w:placeholder>
        <w:showingPlcHdr/>
      </w:sdtPr>
      <w:sdtEndPr/>
      <w:sdtContent>
        <w:p w:rsidR="00BF3EA0" w:rsidRPr="00BF3EA0" w:rsidRDefault="00BF3EA0" w:rsidP="008B2110">
          <w:pPr>
            <w:spacing w:line="233" w:lineRule="auto"/>
            <w:jc w:val="both"/>
            <w:rPr>
              <w:rFonts w:cs="Arial"/>
              <w:sz w:val="22"/>
              <w:szCs w:val="22"/>
              <w:shd w:val="clear" w:color="auto" w:fill="FFFFFF"/>
            </w:rPr>
          </w:pPr>
          <w:r w:rsidRPr="00CE1615">
            <w:rPr>
              <w:rStyle w:val="Zstupntext"/>
              <w:rFonts w:eastAsiaTheme="minorHAnsi"/>
            </w:rPr>
            <w:t>Kliknutím zadáte text.</w:t>
          </w:r>
        </w:p>
      </w:sdtContent>
    </w:sdt>
    <w:p w:rsidR="00BF3EA0" w:rsidRDefault="00BF3EA0" w:rsidP="008B211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:rsidR="00E333C4" w:rsidRPr="00BF3EA0" w:rsidRDefault="00E333C4" w:rsidP="008B211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:rsidR="00BF3EA0" w:rsidRPr="00BF3EA0" w:rsidRDefault="00BF3EA0" w:rsidP="008B2110">
      <w:pPr>
        <w:spacing w:line="233" w:lineRule="auto"/>
        <w:jc w:val="both"/>
        <w:rPr>
          <w:rFonts w:cs="Arial"/>
          <w:b/>
          <w:sz w:val="22"/>
          <w:szCs w:val="22"/>
          <w:shd w:val="clear" w:color="auto" w:fill="FFFFFF"/>
        </w:rPr>
      </w:pPr>
      <w:r w:rsidRPr="00BF3EA0">
        <w:rPr>
          <w:rFonts w:cs="Arial"/>
          <w:b/>
          <w:sz w:val="22"/>
          <w:szCs w:val="22"/>
          <w:shd w:val="clear" w:color="auto" w:fill="FFFFFF"/>
        </w:rPr>
        <w:t>Prihlásenie na:</w:t>
      </w:r>
    </w:p>
    <w:p w:rsidR="00BF3EA0" w:rsidRDefault="00BF3EA0" w:rsidP="008B211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:rsidR="00BF3EA0" w:rsidRDefault="00FF4244" w:rsidP="008B211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sdt>
        <w:sdtPr>
          <w:rPr>
            <w:rFonts w:cs="Arial"/>
            <w:sz w:val="22"/>
            <w:szCs w:val="22"/>
            <w:shd w:val="clear" w:color="auto" w:fill="FFFFFF"/>
          </w:rPr>
          <w:id w:val="-679041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EA0">
            <w:rPr>
              <w:rFonts w:ascii="MS Gothic" w:eastAsia="MS Gothic" w:hAnsi="MS Gothic" w:cs="Arial" w:hint="eastAsia"/>
              <w:sz w:val="22"/>
              <w:szCs w:val="22"/>
              <w:shd w:val="clear" w:color="auto" w:fill="FFFFFF"/>
            </w:rPr>
            <w:t>☐</w:t>
          </w:r>
        </w:sdtContent>
      </w:sdt>
      <w:r w:rsidR="00BF3EA0">
        <w:rPr>
          <w:rFonts w:cs="Arial"/>
          <w:sz w:val="22"/>
          <w:szCs w:val="22"/>
          <w:shd w:val="clear" w:color="auto" w:fill="FFFFFF"/>
        </w:rPr>
        <w:t xml:space="preserve"> trvalý pobyt</w:t>
      </w:r>
      <w:r w:rsidR="00BF3EA0">
        <w:rPr>
          <w:rFonts w:cs="Arial"/>
          <w:sz w:val="22"/>
          <w:szCs w:val="22"/>
          <w:shd w:val="clear" w:color="auto" w:fill="FFFFFF"/>
        </w:rPr>
        <w:tab/>
      </w:r>
      <w:r w:rsidR="00BF3EA0">
        <w:rPr>
          <w:rFonts w:cs="Arial"/>
          <w:sz w:val="22"/>
          <w:szCs w:val="22"/>
          <w:shd w:val="clear" w:color="auto" w:fill="FFFFFF"/>
        </w:rPr>
        <w:tab/>
      </w:r>
      <w:r w:rsidR="00BF3EA0">
        <w:rPr>
          <w:rFonts w:cs="Arial"/>
          <w:sz w:val="22"/>
          <w:szCs w:val="22"/>
          <w:shd w:val="clear" w:color="auto" w:fill="FFFFFF"/>
        </w:rPr>
        <w:tab/>
      </w:r>
      <w:r w:rsidR="00BF3EA0">
        <w:rPr>
          <w:rFonts w:cs="Arial"/>
          <w:sz w:val="22"/>
          <w:szCs w:val="22"/>
          <w:shd w:val="clear" w:color="auto" w:fill="FFFFFF"/>
        </w:rPr>
        <w:tab/>
      </w:r>
      <w:sdt>
        <w:sdtPr>
          <w:rPr>
            <w:rFonts w:cs="Arial"/>
            <w:sz w:val="22"/>
            <w:szCs w:val="22"/>
            <w:shd w:val="clear" w:color="auto" w:fill="FFFFFF"/>
          </w:rPr>
          <w:id w:val="-51158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EA0">
            <w:rPr>
              <w:rFonts w:ascii="MS Gothic" w:eastAsia="MS Gothic" w:hAnsi="MS Gothic" w:cs="Arial" w:hint="eastAsia"/>
              <w:sz w:val="22"/>
              <w:szCs w:val="22"/>
              <w:shd w:val="clear" w:color="auto" w:fill="FFFFFF"/>
            </w:rPr>
            <w:t>☐</w:t>
          </w:r>
        </w:sdtContent>
      </w:sdt>
      <w:r w:rsidR="00BF3EA0">
        <w:rPr>
          <w:rFonts w:cs="Arial"/>
          <w:sz w:val="22"/>
          <w:szCs w:val="22"/>
          <w:shd w:val="clear" w:color="auto" w:fill="FFFFFF"/>
        </w:rPr>
        <w:t xml:space="preserve"> prechodný pobyt</w:t>
      </w:r>
    </w:p>
    <w:p w:rsidR="00BF3EA0" w:rsidRDefault="00BF3EA0" w:rsidP="008B211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:rsidR="00147E17" w:rsidRDefault="00147E17" w:rsidP="008B211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:rsidR="00BF3EA0" w:rsidRPr="00BF3EA0" w:rsidRDefault="00BF3EA0" w:rsidP="008B2110">
      <w:pPr>
        <w:spacing w:line="233" w:lineRule="auto"/>
        <w:jc w:val="both"/>
        <w:rPr>
          <w:rFonts w:cs="Arial"/>
          <w:b/>
          <w:sz w:val="22"/>
          <w:szCs w:val="22"/>
          <w:shd w:val="clear" w:color="auto" w:fill="FFFFFF"/>
        </w:rPr>
      </w:pPr>
      <w:r w:rsidRPr="00BF3EA0">
        <w:rPr>
          <w:rFonts w:cs="Arial"/>
          <w:b/>
          <w:sz w:val="22"/>
          <w:szCs w:val="22"/>
          <w:shd w:val="clear" w:color="auto" w:fill="FFFFFF"/>
        </w:rPr>
        <w:t>Nový trvalý/prechodný pobyt:</w:t>
      </w:r>
    </w:p>
    <w:p w:rsidR="00BF3EA0" w:rsidRDefault="00BF3EA0" w:rsidP="008B211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:rsidR="00F40DF3" w:rsidRPr="00795DC2" w:rsidRDefault="00F40DF3" w:rsidP="00F40DF3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Obec/ časť obce:</w:t>
      </w:r>
      <w:r>
        <w:rPr>
          <w:rFonts w:cs="Arial"/>
          <w:sz w:val="22"/>
          <w:szCs w:val="22"/>
          <w:shd w:val="clear" w:color="auto" w:fill="FFFFFF"/>
        </w:rPr>
        <w:tab/>
      </w:r>
      <w:r>
        <w:rPr>
          <w:rFonts w:cs="Arial"/>
          <w:sz w:val="22"/>
          <w:szCs w:val="22"/>
          <w:shd w:val="clear" w:color="auto" w:fill="FFFFFF"/>
        </w:rPr>
        <w:tab/>
      </w:r>
      <w:r>
        <w:rPr>
          <w:rFonts w:cs="Arial"/>
          <w:sz w:val="22"/>
          <w:szCs w:val="22"/>
          <w:shd w:val="clear" w:color="auto" w:fill="FFFFFF"/>
        </w:rPr>
        <w:tab/>
      </w:r>
      <w:r>
        <w:rPr>
          <w:rFonts w:cs="Arial"/>
          <w:sz w:val="22"/>
          <w:szCs w:val="22"/>
          <w:shd w:val="clear" w:color="auto" w:fill="FFFFFF"/>
        </w:rPr>
        <w:tab/>
      </w:r>
      <w:r>
        <w:rPr>
          <w:rFonts w:cs="Arial"/>
          <w:sz w:val="22"/>
          <w:szCs w:val="22"/>
          <w:shd w:val="clear" w:color="auto" w:fill="FFFFFF"/>
        </w:rPr>
        <w:tab/>
      </w:r>
      <w:r>
        <w:rPr>
          <w:rFonts w:cs="Arial"/>
          <w:sz w:val="22"/>
          <w:szCs w:val="22"/>
        </w:rPr>
        <w:t>Ulica:</w:t>
      </w:r>
      <w:r>
        <w:rPr>
          <w:rFonts w:cs="Arial"/>
          <w:sz w:val="22"/>
          <w:szCs w:val="22"/>
          <w:shd w:val="clear" w:color="auto" w:fill="FFFFFF"/>
        </w:rPr>
        <w:tab/>
      </w:r>
      <w:r>
        <w:rPr>
          <w:rFonts w:cs="Arial"/>
          <w:sz w:val="22"/>
          <w:szCs w:val="22"/>
          <w:shd w:val="clear" w:color="auto" w:fill="FFFFFF"/>
        </w:rPr>
        <w:tab/>
      </w:r>
    </w:p>
    <w:p w:rsidR="00BF3EA0" w:rsidRDefault="00FF4244" w:rsidP="008B211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sdt>
        <w:sdtPr>
          <w:rPr>
            <w:rFonts w:cs="Arial"/>
            <w:sz w:val="22"/>
            <w:szCs w:val="22"/>
            <w:shd w:val="clear" w:color="auto" w:fill="FFFFFF"/>
          </w:rPr>
          <w:id w:val="2081092648"/>
          <w:placeholder>
            <w:docPart w:val="09CF0448363F4F4F824353C96E1A39D4"/>
          </w:placeholder>
          <w:showingPlcHdr/>
        </w:sdtPr>
        <w:sdtEndPr/>
        <w:sdtContent>
          <w:r w:rsidR="00F40DF3" w:rsidRPr="00CE1615">
            <w:rPr>
              <w:rStyle w:val="Zstupntext"/>
              <w:rFonts w:eastAsiaTheme="minorHAnsi"/>
            </w:rPr>
            <w:t>Kliknutím zadáte text.</w:t>
          </w:r>
        </w:sdtContent>
      </w:sdt>
      <w:r w:rsidR="00F40DF3">
        <w:rPr>
          <w:rFonts w:cs="Arial"/>
          <w:sz w:val="22"/>
          <w:szCs w:val="22"/>
          <w:shd w:val="clear" w:color="auto" w:fill="FFFFFF"/>
        </w:rPr>
        <w:tab/>
      </w:r>
      <w:r w:rsidR="00F40DF3">
        <w:rPr>
          <w:rFonts w:cs="Arial"/>
          <w:sz w:val="22"/>
          <w:szCs w:val="22"/>
          <w:shd w:val="clear" w:color="auto" w:fill="FFFFFF"/>
        </w:rPr>
        <w:tab/>
      </w:r>
      <w:r w:rsidR="00F40DF3">
        <w:rPr>
          <w:rFonts w:cs="Arial"/>
          <w:sz w:val="22"/>
          <w:szCs w:val="22"/>
          <w:shd w:val="clear" w:color="auto" w:fill="FFFFFF"/>
        </w:rPr>
        <w:tab/>
      </w:r>
      <w:r w:rsidR="00F40DF3">
        <w:rPr>
          <w:rFonts w:cs="Arial"/>
          <w:sz w:val="22"/>
          <w:szCs w:val="22"/>
          <w:shd w:val="clear" w:color="auto" w:fill="FFFFFF"/>
        </w:rPr>
        <w:tab/>
      </w:r>
      <w:r w:rsidR="004135FB">
        <w:rPr>
          <w:rFonts w:cs="Arial"/>
          <w:sz w:val="22"/>
          <w:szCs w:val="22"/>
          <w:shd w:val="clear" w:color="auto" w:fill="FFFFFF"/>
        </w:rPr>
        <w:tab/>
      </w:r>
      <w:sdt>
        <w:sdtPr>
          <w:rPr>
            <w:rFonts w:cs="Arial"/>
            <w:sz w:val="22"/>
            <w:szCs w:val="22"/>
            <w:shd w:val="clear" w:color="auto" w:fill="FFFFFF"/>
          </w:rPr>
          <w:id w:val="415595278"/>
          <w:placeholder>
            <w:docPart w:val="00758EB85FB941B9AB89AE100367838A"/>
          </w:placeholder>
          <w:showingPlcHdr/>
        </w:sdtPr>
        <w:sdtEndPr/>
        <w:sdtContent>
          <w:r w:rsidR="00F40DF3" w:rsidRPr="00CE1615">
            <w:rPr>
              <w:rStyle w:val="Zstupntext"/>
              <w:rFonts w:eastAsiaTheme="minorHAnsi"/>
            </w:rPr>
            <w:t>Kliknutím zadáte text.</w:t>
          </w:r>
        </w:sdtContent>
      </w:sdt>
    </w:p>
    <w:p w:rsidR="00BF3EA0" w:rsidRDefault="00BF3EA0" w:rsidP="008B211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:rsidR="00F40DF3" w:rsidRDefault="00CB30EC" w:rsidP="008B211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Okres:</w:t>
      </w:r>
      <w:r>
        <w:rPr>
          <w:rFonts w:cs="Arial"/>
          <w:sz w:val="22"/>
          <w:szCs w:val="22"/>
          <w:shd w:val="clear" w:color="auto" w:fill="FFFFFF"/>
        </w:rPr>
        <w:tab/>
      </w:r>
      <w:r>
        <w:rPr>
          <w:rFonts w:cs="Arial"/>
          <w:sz w:val="22"/>
          <w:szCs w:val="22"/>
          <w:shd w:val="clear" w:color="auto" w:fill="FFFFFF"/>
        </w:rPr>
        <w:tab/>
      </w:r>
      <w:r>
        <w:rPr>
          <w:rFonts w:cs="Arial"/>
          <w:sz w:val="22"/>
          <w:szCs w:val="22"/>
          <w:shd w:val="clear" w:color="auto" w:fill="FFFFFF"/>
        </w:rPr>
        <w:tab/>
      </w:r>
      <w:r>
        <w:rPr>
          <w:rFonts w:cs="Arial"/>
          <w:sz w:val="22"/>
          <w:szCs w:val="22"/>
          <w:shd w:val="clear" w:color="auto" w:fill="FFFFFF"/>
        </w:rPr>
        <w:tab/>
      </w:r>
      <w:r>
        <w:rPr>
          <w:rFonts w:cs="Arial"/>
          <w:sz w:val="22"/>
          <w:szCs w:val="22"/>
          <w:shd w:val="clear" w:color="auto" w:fill="FFFFFF"/>
        </w:rPr>
        <w:tab/>
      </w:r>
      <w:r>
        <w:rPr>
          <w:rFonts w:cs="Arial"/>
          <w:sz w:val="22"/>
          <w:szCs w:val="22"/>
          <w:shd w:val="clear" w:color="auto" w:fill="FFFFFF"/>
        </w:rPr>
        <w:tab/>
      </w:r>
      <w:r>
        <w:rPr>
          <w:rFonts w:cs="Arial"/>
          <w:sz w:val="22"/>
          <w:szCs w:val="22"/>
          <w:shd w:val="clear" w:color="auto" w:fill="FFFFFF"/>
        </w:rPr>
        <w:tab/>
        <w:t>Číslo bytu:</w:t>
      </w:r>
    </w:p>
    <w:p w:rsidR="00CB30EC" w:rsidRDefault="00FF4244" w:rsidP="008B211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sdt>
        <w:sdtPr>
          <w:rPr>
            <w:rFonts w:cs="Arial"/>
            <w:sz w:val="22"/>
            <w:szCs w:val="22"/>
            <w:shd w:val="clear" w:color="auto" w:fill="FFFFFF"/>
          </w:rPr>
          <w:id w:val="476883567"/>
          <w:placeholder>
            <w:docPart w:val="361B5077CAF9488A82AD2A5B68253629"/>
          </w:placeholder>
          <w:showingPlcHdr/>
        </w:sdtPr>
        <w:sdtEndPr/>
        <w:sdtContent>
          <w:r w:rsidR="00CB30EC" w:rsidRPr="00CE1615">
            <w:rPr>
              <w:rStyle w:val="Zstupntext"/>
              <w:rFonts w:eastAsiaTheme="minorHAnsi"/>
            </w:rPr>
            <w:t>Kliknutím zadáte text.</w:t>
          </w:r>
        </w:sdtContent>
      </w:sdt>
      <w:r w:rsidR="00CB30EC">
        <w:rPr>
          <w:rFonts w:cs="Arial"/>
          <w:sz w:val="22"/>
          <w:szCs w:val="22"/>
          <w:shd w:val="clear" w:color="auto" w:fill="FFFFFF"/>
        </w:rPr>
        <w:tab/>
      </w:r>
      <w:r w:rsidR="00CB30EC">
        <w:rPr>
          <w:rFonts w:cs="Arial"/>
          <w:sz w:val="22"/>
          <w:szCs w:val="22"/>
          <w:shd w:val="clear" w:color="auto" w:fill="FFFFFF"/>
        </w:rPr>
        <w:tab/>
      </w:r>
      <w:r w:rsidR="00CB30EC">
        <w:rPr>
          <w:rFonts w:cs="Arial"/>
          <w:sz w:val="22"/>
          <w:szCs w:val="22"/>
          <w:shd w:val="clear" w:color="auto" w:fill="FFFFFF"/>
        </w:rPr>
        <w:tab/>
      </w:r>
      <w:r w:rsidR="00CB30EC">
        <w:rPr>
          <w:rFonts w:cs="Arial"/>
          <w:sz w:val="22"/>
          <w:szCs w:val="22"/>
          <w:shd w:val="clear" w:color="auto" w:fill="FFFFFF"/>
        </w:rPr>
        <w:tab/>
      </w:r>
      <w:r w:rsidR="004135FB">
        <w:rPr>
          <w:rFonts w:cs="Arial"/>
          <w:sz w:val="22"/>
          <w:szCs w:val="22"/>
          <w:shd w:val="clear" w:color="auto" w:fill="FFFFFF"/>
        </w:rPr>
        <w:tab/>
      </w:r>
      <w:sdt>
        <w:sdtPr>
          <w:rPr>
            <w:rFonts w:cs="Arial"/>
            <w:sz w:val="22"/>
            <w:szCs w:val="22"/>
            <w:shd w:val="clear" w:color="auto" w:fill="FFFFFF"/>
          </w:rPr>
          <w:id w:val="-1173648348"/>
          <w:placeholder>
            <w:docPart w:val="6BFC1DF731284F7DB19B6808F68C7B74"/>
          </w:placeholder>
          <w:showingPlcHdr/>
        </w:sdtPr>
        <w:sdtEndPr/>
        <w:sdtContent>
          <w:r w:rsidR="00CB30EC" w:rsidRPr="00CE1615">
            <w:rPr>
              <w:rStyle w:val="Zstupntext"/>
              <w:rFonts w:eastAsiaTheme="minorHAnsi"/>
            </w:rPr>
            <w:t>Kliknutím zadáte text.</w:t>
          </w:r>
        </w:sdtContent>
      </w:sdt>
    </w:p>
    <w:p w:rsidR="00CB30EC" w:rsidRDefault="00CB30EC" w:rsidP="008B211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:rsidR="00CB30EC" w:rsidRDefault="009C5BD8" w:rsidP="008B211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Súpisné číslo:</w:t>
      </w:r>
      <w:r>
        <w:rPr>
          <w:rFonts w:cs="Arial"/>
          <w:sz w:val="22"/>
          <w:szCs w:val="22"/>
          <w:shd w:val="clear" w:color="auto" w:fill="FFFFFF"/>
        </w:rPr>
        <w:tab/>
      </w:r>
      <w:r>
        <w:rPr>
          <w:rFonts w:cs="Arial"/>
          <w:sz w:val="22"/>
          <w:szCs w:val="22"/>
          <w:shd w:val="clear" w:color="auto" w:fill="FFFFFF"/>
        </w:rPr>
        <w:tab/>
      </w:r>
      <w:r>
        <w:rPr>
          <w:rFonts w:cs="Arial"/>
          <w:sz w:val="22"/>
          <w:szCs w:val="22"/>
          <w:shd w:val="clear" w:color="auto" w:fill="FFFFFF"/>
        </w:rPr>
        <w:tab/>
      </w:r>
      <w:r>
        <w:rPr>
          <w:rFonts w:cs="Arial"/>
          <w:sz w:val="22"/>
          <w:szCs w:val="22"/>
          <w:shd w:val="clear" w:color="auto" w:fill="FFFFFF"/>
        </w:rPr>
        <w:tab/>
      </w:r>
      <w:r>
        <w:rPr>
          <w:rFonts w:cs="Arial"/>
          <w:sz w:val="22"/>
          <w:szCs w:val="22"/>
          <w:shd w:val="clear" w:color="auto" w:fill="FFFFFF"/>
        </w:rPr>
        <w:tab/>
      </w:r>
      <w:r>
        <w:rPr>
          <w:rFonts w:cs="Arial"/>
          <w:sz w:val="22"/>
          <w:szCs w:val="22"/>
          <w:shd w:val="clear" w:color="auto" w:fill="FFFFFF"/>
        </w:rPr>
        <w:tab/>
        <w:t>Orientačné číslo:</w:t>
      </w:r>
    </w:p>
    <w:p w:rsidR="009C5BD8" w:rsidRDefault="00FF4244" w:rsidP="008B211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sdt>
        <w:sdtPr>
          <w:rPr>
            <w:rFonts w:cs="Arial"/>
            <w:sz w:val="22"/>
            <w:szCs w:val="22"/>
            <w:shd w:val="clear" w:color="auto" w:fill="FFFFFF"/>
          </w:rPr>
          <w:id w:val="-2074267017"/>
          <w:placeholder>
            <w:docPart w:val="5DC914CECEB44DBCAA3EB32789CAF3A3"/>
          </w:placeholder>
          <w:showingPlcHdr/>
        </w:sdtPr>
        <w:sdtEndPr/>
        <w:sdtContent>
          <w:r w:rsidR="001A7824" w:rsidRPr="00CE1615">
            <w:rPr>
              <w:rStyle w:val="Zstupntext"/>
              <w:rFonts w:eastAsiaTheme="minorHAnsi"/>
            </w:rPr>
            <w:t>Kliknutím zadáte text.</w:t>
          </w:r>
        </w:sdtContent>
      </w:sdt>
      <w:r w:rsidR="001A7824">
        <w:rPr>
          <w:rFonts w:cs="Arial"/>
          <w:sz w:val="22"/>
          <w:szCs w:val="22"/>
          <w:shd w:val="clear" w:color="auto" w:fill="FFFFFF"/>
        </w:rPr>
        <w:tab/>
      </w:r>
      <w:r w:rsidR="001A7824">
        <w:rPr>
          <w:rFonts w:cs="Arial"/>
          <w:sz w:val="22"/>
          <w:szCs w:val="22"/>
          <w:shd w:val="clear" w:color="auto" w:fill="FFFFFF"/>
        </w:rPr>
        <w:tab/>
      </w:r>
      <w:r w:rsidR="001A7824">
        <w:rPr>
          <w:rFonts w:cs="Arial"/>
          <w:sz w:val="22"/>
          <w:szCs w:val="22"/>
          <w:shd w:val="clear" w:color="auto" w:fill="FFFFFF"/>
        </w:rPr>
        <w:tab/>
      </w:r>
      <w:r w:rsidR="004135FB">
        <w:rPr>
          <w:rFonts w:cs="Arial"/>
          <w:sz w:val="22"/>
          <w:szCs w:val="22"/>
          <w:shd w:val="clear" w:color="auto" w:fill="FFFFFF"/>
        </w:rPr>
        <w:tab/>
      </w:r>
      <w:r w:rsidR="001A7824">
        <w:rPr>
          <w:rFonts w:cs="Arial"/>
          <w:sz w:val="22"/>
          <w:szCs w:val="22"/>
          <w:shd w:val="clear" w:color="auto" w:fill="FFFFFF"/>
        </w:rPr>
        <w:tab/>
      </w:r>
      <w:sdt>
        <w:sdtPr>
          <w:rPr>
            <w:rFonts w:cs="Arial"/>
            <w:sz w:val="22"/>
            <w:szCs w:val="22"/>
            <w:shd w:val="clear" w:color="auto" w:fill="FFFFFF"/>
          </w:rPr>
          <w:id w:val="1516416658"/>
          <w:placeholder>
            <w:docPart w:val="A195DD94FC624B69970F296AEEF5DA02"/>
          </w:placeholder>
          <w:showingPlcHdr/>
        </w:sdtPr>
        <w:sdtEndPr/>
        <w:sdtContent>
          <w:r w:rsidR="001A7824" w:rsidRPr="00CE1615">
            <w:rPr>
              <w:rStyle w:val="Zstupntext"/>
              <w:rFonts w:eastAsiaTheme="minorHAnsi"/>
            </w:rPr>
            <w:t>Kliknutím zadáte text.</w:t>
          </w:r>
        </w:sdtContent>
      </w:sdt>
    </w:p>
    <w:p w:rsidR="00004BDC" w:rsidRDefault="00004BDC" w:rsidP="008B211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:rsidR="0022472D" w:rsidRDefault="0022472D" w:rsidP="008B211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:rsidR="009A556F" w:rsidRPr="009A556F" w:rsidRDefault="009A556F" w:rsidP="00F37589">
      <w:pPr>
        <w:spacing w:line="233" w:lineRule="auto"/>
        <w:jc w:val="both"/>
        <w:rPr>
          <w:rFonts w:cs="Arial"/>
          <w:b/>
          <w:sz w:val="22"/>
          <w:szCs w:val="22"/>
          <w:shd w:val="clear" w:color="auto" w:fill="FFFFFF"/>
        </w:rPr>
      </w:pPr>
      <w:r w:rsidRPr="009A556F">
        <w:rPr>
          <w:rFonts w:cs="Arial"/>
          <w:b/>
          <w:sz w:val="22"/>
          <w:szCs w:val="22"/>
          <w:shd w:val="clear" w:color="auto" w:fill="FFFFFF"/>
        </w:rPr>
        <w:t>C</w:t>
      </w:r>
      <w:r w:rsidR="00F37589">
        <w:rPr>
          <w:rFonts w:cs="Arial"/>
          <w:b/>
          <w:sz w:val="22"/>
          <w:szCs w:val="22"/>
          <w:shd w:val="clear" w:color="auto" w:fill="FFFFFF"/>
        </w:rPr>
        <w:t xml:space="preserve">. </w:t>
      </w:r>
      <w:r w:rsidRPr="009A556F">
        <w:rPr>
          <w:rFonts w:cs="Arial"/>
          <w:b/>
          <w:sz w:val="22"/>
          <w:szCs w:val="22"/>
          <w:shd w:val="clear" w:color="auto" w:fill="FFFFFF"/>
        </w:rPr>
        <w:t>Dátum, podpis a úradné osvedčenie podpisu vlastníka/prenajímateľa</w:t>
      </w:r>
      <w:r w:rsidR="00967533">
        <w:rPr>
          <w:rFonts w:cs="Arial"/>
          <w:b/>
          <w:sz w:val="22"/>
          <w:szCs w:val="22"/>
          <w:shd w:val="clear" w:color="auto" w:fill="FFFFFF"/>
        </w:rPr>
        <w:t>:</w:t>
      </w:r>
    </w:p>
    <w:p w:rsidR="009A556F" w:rsidRDefault="009A556F" w:rsidP="008B211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:rsidR="001B1055" w:rsidRDefault="00004BDC" w:rsidP="001B1055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Dátum:</w:t>
      </w:r>
      <w:r w:rsidR="001B1055" w:rsidRPr="001B1055"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sz w:val="22"/>
            <w:szCs w:val="22"/>
            <w:shd w:val="clear" w:color="auto" w:fill="FFFFFF"/>
          </w:rPr>
          <w:id w:val="-312177501"/>
          <w:placeholder>
            <w:docPart w:val="BFD2D8A297C04913B104441F0515B400"/>
          </w:placeholder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="001B1055" w:rsidRPr="00CE1615">
            <w:rPr>
              <w:rStyle w:val="Zstupntext"/>
              <w:rFonts w:eastAsiaTheme="minorHAnsi"/>
            </w:rPr>
            <w:t>Kliknutím zadáte dátum.</w:t>
          </w:r>
        </w:sdtContent>
      </w:sdt>
    </w:p>
    <w:p w:rsidR="00004BDC" w:rsidRDefault="00966362" w:rsidP="008B211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ab/>
      </w:r>
      <w:r>
        <w:rPr>
          <w:rFonts w:cs="Arial"/>
          <w:sz w:val="22"/>
          <w:szCs w:val="22"/>
          <w:shd w:val="clear" w:color="auto" w:fill="FFFFFF"/>
        </w:rPr>
        <w:tab/>
      </w:r>
      <w:r>
        <w:rPr>
          <w:rFonts w:cs="Arial"/>
          <w:sz w:val="22"/>
          <w:szCs w:val="22"/>
          <w:shd w:val="clear" w:color="auto" w:fill="FFFFFF"/>
        </w:rPr>
        <w:tab/>
      </w:r>
      <w:r>
        <w:rPr>
          <w:rFonts w:cs="Arial"/>
          <w:sz w:val="22"/>
          <w:szCs w:val="22"/>
          <w:shd w:val="clear" w:color="auto" w:fill="FFFFFF"/>
        </w:rPr>
        <w:tab/>
      </w:r>
      <w:r>
        <w:rPr>
          <w:rFonts w:cs="Arial"/>
          <w:sz w:val="22"/>
          <w:szCs w:val="22"/>
          <w:shd w:val="clear" w:color="auto" w:fill="FFFFFF"/>
        </w:rPr>
        <w:tab/>
      </w:r>
      <w:r>
        <w:rPr>
          <w:rFonts w:cs="Arial"/>
          <w:sz w:val="22"/>
          <w:szCs w:val="22"/>
          <w:shd w:val="clear" w:color="auto" w:fill="FFFFFF"/>
        </w:rPr>
        <w:tab/>
      </w:r>
      <w:r>
        <w:rPr>
          <w:rFonts w:cs="Arial"/>
          <w:sz w:val="22"/>
          <w:szCs w:val="22"/>
          <w:shd w:val="clear" w:color="auto" w:fill="FFFFFF"/>
        </w:rPr>
        <w:tab/>
      </w:r>
    </w:p>
    <w:p w:rsidR="00BF3EA0" w:rsidRDefault="009A556F" w:rsidP="008B211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r w:rsidRPr="00BF3EA0">
        <w:rPr>
          <w:rFonts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68F175" wp14:editId="2403D7AB">
                <wp:simplePos x="0" y="0"/>
                <wp:positionH relativeFrom="margin">
                  <wp:posOffset>3171825</wp:posOffset>
                </wp:positionH>
                <wp:positionV relativeFrom="paragraph">
                  <wp:posOffset>107315</wp:posOffset>
                </wp:positionV>
                <wp:extent cx="2583180" cy="4794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6362" w:rsidRPr="00795DC2" w:rsidRDefault="00966362" w:rsidP="00966362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.....</w:t>
                            </w: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.................................</w:t>
                            </w:r>
                          </w:p>
                          <w:p w:rsidR="00966362" w:rsidRPr="00795DC2" w:rsidRDefault="00966362" w:rsidP="00966362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podpis vlastníka/prenajímateľ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68F1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9.75pt;margin-top:8.45pt;width:203.4pt;height:37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kxZtA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" filled="f" stroked="f">
                <v:textbox>
                  <w:txbxContent>
                    <w:p w:rsidR="00966362" w:rsidRPr="00795DC2" w:rsidRDefault="00966362" w:rsidP="00966362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.....</w:t>
                      </w: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.................................</w:t>
                      </w:r>
                    </w:p>
                    <w:p w:rsidR="00966362" w:rsidRPr="00795DC2" w:rsidRDefault="00966362" w:rsidP="00966362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 xml:space="preserve">podpis </w:t>
                      </w: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vlastníka/prenajímateľ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66362" w:rsidRPr="00BF3EA0" w:rsidRDefault="00966362" w:rsidP="008B211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:rsidR="009A556F" w:rsidRDefault="009A556F" w:rsidP="008B2110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sz w:val="22"/>
          <w:szCs w:val="22"/>
        </w:rPr>
      </w:pPr>
    </w:p>
    <w:p w:rsidR="009A556F" w:rsidRDefault="009A556F" w:rsidP="008B2110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sz w:val="22"/>
          <w:szCs w:val="22"/>
        </w:rPr>
      </w:pPr>
    </w:p>
    <w:tbl>
      <w:tblPr>
        <w:tblStyle w:val="Mriekatabuky"/>
        <w:tblpPr w:leftFromText="141" w:rightFromText="141" w:vertAnchor="text" w:horzAnchor="margin" w:tblpXSpec="right" w:tblpY="33"/>
        <w:tblOverlap w:val="nev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08"/>
      </w:tblGrid>
      <w:tr w:rsidR="009A556F" w:rsidRPr="00BF3EA0" w:rsidTr="006773C8">
        <w:trPr>
          <w:trHeight w:val="2396"/>
        </w:trPr>
        <w:tc>
          <w:tcPr>
            <w:tcW w:w="9008" w:type="dxa"/>
            <w:shd w:val="clear" w:color="auto" w:fill="F2F2F2" w:themeFill="background1" w:themeFillShade="F2"/>
          </w:tcPr>
          <w:p w:rsidR="009A556F" w:rsidRPr="00BF3EA0" w:rsidRDefault="00FF4244" w:rsidP="009A556F">
            <w:pPr>
              <w:pStyle w:val="Odsekzoznamu"/>
              <w:ind w:left="0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550831365"/>
                <w:lock w:val="contentLocked"/>
                <w:placeholder>
                  <w:docPart w:val="30E1EF5311B843E5AEDE344982D80097"/>
                </w:placeholder>
                <w15:appearance w15:val="hidden"/>
                <w:text/>
              </w:sdtPr>
              <w:sdtEndPr/>
              <w:sdtContent>
                <w:r w:rsidR="009A556F">
                  <w:rPr>
                    <w:rFonts w:ascii="Arial" w:hAnsi="Arial" w:cs="Arial"/>
                    <w:sz w:val="22"/>
                  </w:rPr>
                  <w:t xml:space="preserve">Úradné osvedčenie podpisu vlastníka/prenajímateľa: </w:t>
                </w:r>
              </w:sdtContent>
            </w:sdt>
          </w:p>
        </w:tc>
      </w:tr>
    </w:tbl>
    <w:p w:rsidR="009A556F" w:rsidRDefault="009A556F" w:rsidP="008B2110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sz w:val="22"/>
          <w:szCs w:val="22"/>
        </w:rPr>
      </w:pPr>
    </w:p>
    <w:p w:rsidR="009A556F" w:rsidRPr="009A556F" w:rsidRDefault="009A556F" w:rsidP="009A556F">
      <w:pPr>
        <w:rPr>
          <w:lang w:eastAsia="en-US"/>
        </w:rPr>
      </w:pPr>
    </w:p>
    <w:p w:rsidR="009A556F" w:rsidRPr="008A3168" w:rsidRDefault="008A3168" w:rsidP="008B2110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 Súhlas so spracovaním osobných údajov:</w:t>
      </w:r>
    </w:p>
    <w:p w:rsidR="008B2110" w:rsidRDefault="008B2110" w:rsidP="008B2110">
      <w:pPr>
        <w:spacing w:line="235" w:lineRule="auto"/>
        <w:jc w:val="both"/>
        <w:rPr>
          <w:rFonts w:cs="Arial"/>
          <w:sz w:val="22"/>
          <w:szCs w:val="22"/>
          <w:shd w:val="clear" w:color="auto" w:fill="FFFFFF"/>
        </w:rPr>
      </w:pPr>
    </w:p>
    <w:p w:rsidR="008A3168" w:rsidRDefault="008A3168" w:rsidP="008B2110">
      <w:pPr>
        <w:spacing w:line="235" w:lineRule="auto"/>
        <w:jc w:val="both"/>
        <w:rPr>
          <w:rFonts w:cs="Arial"/>
          <w:sz w:val="22"/>
          <w:szCs w:val="22"/>
          <w:shd w:val="clear" w:color="auto" w:fill="FFFFFF"/>
        </w:rPr>
      </w:pPr>
      <w:r w:rsidRPr="00170A77">
        <w:rPr>
          <w:rFonts w:cs="Arial"/>
          <w:sz w:val="22"/>
          <w:szCs w:val="22"/>
        </w:rPr>
        <w:t>Udelením súhlasu so spracúvaním osobných údajov potvrdzujem oboznámenie sa s Podmienkami ochrany súkromia zverejnenými na adrese webového sídla Prevádzkovateľa. Ako dotknutá osoba mám právo kedykoľvek namietať proti spracúvaniu mojich osobných údajov podľa čl. 21 GDPR alebo § 27 zákona č. 18/2018 Z. z. o ochrane osobných údajov na účely, ktoré sú založené na právnom základe oprávneného alebo verejného záujmu, vrátane profilovania. V každom prípade mám právo namietať proti spracúvaniu mojich osobných údajov na účely priameho marketingu</w:t>
      </w:r>
      <w:r>
        <w:rPr>
          <w:rFonts w:cs="Arial"/>
          <w:sz w:val="22"/>
          <w:szCs w:val="22"/>
        </w:rPr>
        <w:t>.</w:t>
      </w:r>
    </w:p>
    <w:p w:rsidR="008A3168" w:rsidRDefault="008A3168" w:rsidP="008B2110">
      <w:pPr>
        <w:spacing w:line="235" w:lineRule="auto"/>
        <w:jc w:val="both"/>
        <w:rPr>
          <w:rFonts w:cs="Arial"/>
          <w:sz w:val="22"/>
          <w:szCs w:val="22"/>
          <w:shd w:val="clear" w:color="auto" w:fill="FFFFFF"/>
        </w:rPr>
      </w:pPr>
    </w:p>
    <w:p w:rsidR="008A3168" w:rsidRDefault="008A3168" w:rsidP="008B2110">
      <w:pPr>
        <w:spacing w:line="235" w:lineRule="auto"/>
        <w:jc w:val="both"/>
        <w:rPr>
          <w:rFonts w:cs="Arial"/>
          <w:sz w:val="22"/>
          <w:szCs w:val="22"/>
          <w:shd w:val="clear" w:color="auto" w:fill="FFFFFF"/>
        </w:rPr>
      </w:pPr>
    </w:p>
    <w:p w:rsidR="008A3168" w:rsidRDefault="008A3168" w:rsidP="008B2110">
      <w:pPr>
        <w:spacing w:line="235" w:lineRule="auto"/>
        <w:jc w:val="both"/>
        <w:rPr>
          <w:rFonts w:cs="Arial"/>
          <w:sz w:val="22"/>
          <w:szCs w:val="22"/>
          <w:shd w:val="clear" w:color="auto" w:fill="FFFFFF"/>
        </w:rPr>
      </w:pPr>
      <w:r w:rsidRPr="00170A77">
        <w:rPr>
          <w:rFonts w:cs="Arial"/>
          <w:sz w:val="22"/>
          <w:szCs w:val="22"/>
          <w:shd w:val="clear" w:color="auto" w:fill="FFFFFF"/>
        </w:rPr>
        <w:t>V Bratislave, dňa:</w:t>
      </w:r>
      <w:r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sz w:val="22"/>
            <w:szCs w:val="22"/>
            <w:shd w:val="clear" w:color="auto" w:fill="FFFFFF"/>
          </w:rPr>
          <w:id w:val="208080353"/>
          <w:placeholder>
            <w:docPart w:val="B47200F9D751463AB45009E45C58BB31"/>
          </w:placeholder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="00370353" w:rsidRPr="00CE1615">
            <w:rPr>
              <w:rStyle w:val="Zstupntext"/>
              <w:rFonts w:eastAsiaTheme="minorHAnsi"/>
            </w:rPr>
            <w:t>Kliknutím zadáte dátum.</w:t>
          </w:r>
        </w:sdtContent>
      </w:sdt>
    </w:p>
    <w:p w:rsidR="008A3168" w:rsidRPr="00BF3EA0" w:rsidRDefault="008A3168" w:rsidP="008B2110">
      <w:pPr>
        <w:spacing w:line="235" w:lineRule="auto"/>
        <w:jc w:val="both"/>
        <w:rPr>
          <w:rFonts w:cs="Arial"/>
          <w:sz w:val="22"/>
          <w:szCs w:val="22"/>
          <w:shd w:val="clear" w:color="auto" w:fill="FFFFFF"/>
        </w:rPr>
      </w:pPr>
    </w:p>
    <w:p w:rsidR="0009307B" w:rsidRPr="00BF3EA0" w:rsidRDefault="008B2110">
      <w:pPr>
        <w:rPr>
          <w:rFonts w:cs="Arial"/>
          <w:sz w:val="22"/>
          <w:szCs w:val="22"/>
        </w:rPr>
      </w:pPr>
      <w:r w:rsidRPr="00BF3EA0">
        <w:rPr>
          <w:rFonts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16F969" wp14:editId="276B1926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2583180" cy="47942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2110" w:rsidRPr="00795DC2" w:rsidRDefault="008B2110" w:rsidP="008B2110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.....</w:t>
                            </w: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.................................</w:t>
                            </w:r>
                          </w:p>
                          <w:p w:rsidR="008B2110" w:rsidRPr="00795DC2" w:rsidRDefault="008B2110" w:rsidP="008B2110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podpis </w:t>
                            </w:r>
                            <w:r w:rsidR="00370353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dotknutej oso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6F969" id="_x0000_s1027" type="#_x0000_t202" style="position:absolute;margin-left:152.2pt;margin-top:4.65pt;width:203.4pt;height:37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6cn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" filled="f" stroked="f">
                <v:textbox>
                  <w:txbxContent>
                    <w:p w:rsidR="008B2110" w:rsidRPr="00795DC2" w:rsidRDefault="008B2110" w:rsidP="008B2110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.....</w:t>
                      </w: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.................................</w:t>
                      </w:r>
                    </w:p>
                    <w:p w:rsidR="008B2110" w:rsidRPr="00795DC2" w:rsidRDefault="008B2110" w:rsidP="008B2110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 xml:space="preserve">podpis </w:t>
                      </w:r>
                      <w:r w:rsidR="00370353">
                        <w:rPr>
                          <w:rFonts w:cs="Arial"/>
                          <w:bCs/>
                          <w:sz w:val="22"/>
                          <w:szCs w:val="22"/>
                        </w:rPr>
                        <w:t>dotknutej osob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9307B" w:rsidRPr="00BF3EA0" w:rsidSect="002247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18" w:bottom="1134" w:left="1418" w:header="708" w:footer="708" w:gutter="0"/>
      <w:pgNumType w:start="2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244" w:rsidRDefault="00FF4244">
      <w:r>
        <w:separator/>
      </w:r>
    </w:p>
  </w:endnote>
  <w:endnote w:type="continuationSeparator" w:id="0">
    <w:p w:rsidR="00FF4244" w:rsidRDefault="00FF4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72C" w:rsidRDefault="006B6215" w:rsidP="00A7327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1472C" w:rsidRDefault="00FF4244" w:rsidP="005D2382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3D5" w:rsidRDefault="0022472D">
    <w:pPr>
      <w:pStyle w:val="Pta"/>
      <w:jc w:val="right"/>
    </w:pPr>
    <w:r>
      <w:t>2</w:t>
    </w:r>
  </w:p>
  <w:p w:rsidR="00D1472C" w:rsidRDefault="00FF4244" w:rsidP="005D2382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15" w:type="dxa"/>
      <w:tblLayout w:type="fixed"/>
      <w:tblLook w:val="0000" w:firstRow="0" w:lastRow="0" w:firstColumn="0" w:lastColumn="0" w:noHBand="0" w:noVBand="0"/>
    </w:tblPr>
    <w:tblGrid>
      <w:gridCol w:w="846"/>
      <w:gridCol w:w="2268"/>
      <w:gridCol w:w="709"/>
      <w:gridCol w:w="1701"/>
      <w:gridCol w:w="425"/>
      <w:gridCol w:w="1276"/>
      <w:gridCol w:w="708"/>
      <w:gridCol w:w="1134"/>
      <w:gridCol w:w="48"/>
    </w:tblGrid>
    <w:tr w:rsidR="00BD49DB" w:rsidTr="00BD49DB">
      <w:trPr>
        <w:gridAfter w:val="1"/>
        <w:wAfter w:w="48" w:type="dxa"/>
      </w:trPr>
      <w:tc>
        <w:tcPr>
          <w:tcW w:w="846" w:type="dxa"/>
          <w:tcMar>
            <w:left w:w="85" w:type="dxa"/>
            <w:right w:w="85" w:type="dxa"/>
          </w:tcMar>
        </w:tcPr>
        <w:p w:rsidR="00BD49DB" w:rsidRPr="002E6FA9" w:rsidRDefault="00FF4244" w:rsidP="00791A6F">
          <w:pPr>
            <w:rPr>
              <w:sz w:val="16"/>
              <w:szCs w:val="16"/>
            </w:rPr>
          </w:pPr>
        </w:p>
      </w:tc>
      <w:tc>
        <w:tcPr>
          <w:tcW w:w="2268" w:type="dxa"/>
          <w:tcMar>
            <w:left w:w="85" w:type="dxa"/>
            <w:right w:w="85" w:type="dxa"/>
          </w:tcMar>
        </w:tcPr>
        <w:p w:rsidR="00BD49DB" w:rsidRPr="002E6FA9" w:rsidRDefault="00FF4244" w:rsidP="008C1848">
          <w:pPr>
            <w:ind w:left="-1"/>
            <w:rPr>
              <w:sz w:val="16"/>
              <w:szCs w:val="16"/>
            </w:rPr>
          </w:pPr>
        </w:p>
      </w:tc>
      <w:tc>
        <w:tcPr>
          <w:tcW w:w="709" w:type="dxa"/>
          <w:tcMar>
            <w:left w:w="85" w:type="dxa"/>
            <w:right w:w="85" w:type="dxa"/>
          </w:tcMar>
        </w:tcPr>
        <w:p w:rsidR="00BD49DB" w:rsidRPr="002E6FA9" w:rsidRDefault="00FF4244" w:rsidP="008C1848">
          <w:pPr>
            <w:ind w:left="-1"/>
            <w:rPr>
              <w:sz w:val="16"/>
              <w:szCs w:val="16"/>
            </w:rPr>
          </w:pPr>
        </w:p>
      </w:tc>
      <w:tc>
        <w:tcPr>
          <w:tcW w:w="1701" w:type="dxa"/>
          <w:tcMar>
            <w:left w:w="85" w:type="dxa"/>
            <w:right w:w="85" w:type="dxa"/>
          </w:tcMar>
        </w:tcPr>
        <w:p w:rsidR="00BD49DB" w:rsidRPr="002E6FA9" w:rsidRDefault="00FF4244" w:rsidP="00791A6F">
          <w:pPr>
            <w:rPr>
              <w:sz w:val="16"/>
              <w:szCs w:val="16"/>
            </w:rPr>
          </w:pPr>
        </w:p>
      </w:tc>
      <w:tc>
        <w:tcPr>
          <w:tcW w:w="3543" w:type="dxa"/>
          <w:gridSpan w:val="4"/>
          <w:tcMar>
            <w:left w:w="85" w:type="dxa"/>
            <w:right w:w="85" w:type="dxa"/>
          </w:tcMar>
        </w:tcPr>
        <w:p w:rsidR="00BD49DB" w:rsidRPr="002E6FA9" w:rsidRDefault="00FF4244" w:rsidP="00791A6F">
          <w:pPr>
            <w:rPr>
              <w:sz w:val="16"/>
              <w:szCs w:val="16"/>
            </w:rPr>
          </w:pPr>
        </w:p>
      </w:tc>
    </w:tr>
    <w:tr w:rsidR="00BD49DB" w:rsidTr="00BD49DB">
      <w:tc>
        <w:tcPr>
          <w:tcW w:w="846" w:type="dxa"/>
          <w:tcMar>
            <w:left w:w="85" w:type="dxa"/>
            <w:right w:w="85" w:type="dxa"/>
          </w:tcMar>
        </w:tcPr>
        <w:p w:rsidR="00BD49DB" w:rsidRPr="002E6FA9" w:rsidRDefault="00FF4244" w:rsidP="00164F93">
          <w:pPr>
            <w:rPr>
              <w:sz w:val="16"/>
              <w:szCs w:val="16"/>
            </w:rPr>
          </w:pPr>
        </w:p>
      </w:tc>
      <w:tc>
        <w:tcPr>
          <w:tcW w:w="2268" w:type="dxa"/>
          <w:tcMar>
            <w:left w:w="85" w:type="dxa"/>
            <w:right w:w="85" w:type="dxa"/>
          </w:tcMar>
        </w:tcPr>
        <w:p w:rsidR="00BD49DB" w:rsidRPr="002E6FA9" w:rsidRDefault="00FF4244" w:rsidP="00164F93">
          <w:pPr>
            <w:rPr>
              <w:rFonts w:cs="Arial"/>
              <w:sz w:val="16"/>
              <w:szCs w:val="16"/>
            </w:rPr>
          </w:pPr>
        </w:p>
      </w:tc>
      <w:tc>
        <w:tcPr>
          <w:tcW w:w="709" w:type="dxa"/>
          <w:tcMar>
            <w:left w:w="85" w:type="dxa"/>
            <w:right w:w="85" w:type="dxa"/>
          </w:tcMar>
        </w:tcPr>
        <w:p w:rsidR="00BD49DB" w:rsidRPr="002E6FA9" w:rsidRDefault="00FF4244" w:rsidP="00164F93">
          <w:pPr>
            <w:rPr>
              <w:sz w:val="16"/>
              <w:szCs w:val="16"/>
            </w:rPr>
          </w:pPr>
        </w:p>
      </w:tc>
      <w:tc>
        <w:tcPr>
          <w:tcW w:w="1701" w:type="dxa"/>
          <w:tcMar>
            <w:left w:w="85" w:type="dxa"/>
            <w:right w:w="85" w:type="dxa"/>
          </w:tcMar>
        </w:tcPr>
        <w:p w:rsidR="00BD49DB" w:rsidRPr="002E6FA9" w:rsidRDefault="00FF4244" w:rsidP="00164F93">
          <w:pPr>
            <w:ind w:right="-111"/>
            <w:rPr>
              <w:sz w:val="16"/>
              <w:szCs w:val="16"/>
            </w:rPr>
          </w:pPr>
        </w:p>
      </w:tc>
      <w:tc>
        <w:tcPr>
          <w:tcW w:w="425" w:type="dxa"/>
          <w:tcMar>
            <w:left w:w="85" w:type="dxa"/>
            <w:right w:w="85" w:type="dxa"/>
          </w:tcMar>
        </w:tcPr>
        <w:p w:rsidR="00BD49DB" w:rsidRPr="002E6FA9" w:rsidRDefault="00FF4244" w:rsidP="00164F93">
          <w:pPr>
            <w:ind w:right="-111"/>
            <w:rPr>
              <w:sz w:val="16"/>
              <w:szCs w:val="16"/>
            </w:rPr>
          </w:pPr>
        </w:p>
      </w:tc>
      <w:tc>
        <w:tcPr>
          <w:tcW w:w="1276" w:type="dxa"/>
          <w:tcMar>
            <w:left w:w="85" w:type="dxa"/>
            <w:right w:w="85" w:type="dxa"/>
          </w:tcMar>
        </w:tcPr>
        <w:p w:rsidR="00BD49DB" w:rsidRPr="002E6FA9" w:rsidRDefault="00FF4244" w:rsidP="00164F93">
          <w:pPr>
            <w:ind w:right="-111"/>
            <w:rPr>
              <w:sz w:val="16"/>
              <w:szCs w:val="16"/>
            </w:rPr>
          </w:pPr>
        </w:p>
      </w:tc>
      <w:tc>
        <w:tcPr>
          <w:tcW w:w="708" w:type="dxa"/>
          <w:tcMar>
            <w:left w:w="85" w:type="dxa"/>
            <w:right w:w="85" w:type="dxa"/>
          </w:tcMar>
        </w:tcPr>
        <w:p w:rsidR="00BD49DB" w:rsidRPr="002E6FA9" w:rsidRDefault="00FF4244" w:rsidP="00164F93">
          <w:pPr>
            <w:ind w:right="-111"/>
            <w:rPr>
              <w:sz w:val="16"/>
              <w:szCs w:val="16"/>
            </w:rPr>
          </w:pPr>
        </w:p>
      </w:tc>
      <w:tc>
        <w:tcPr>
          <w:tcW w:w="1182" w:type="dxa"/>
          <w:gridSpan w:val="2"/>
          <w:tcMar>
            <w:left w:w="85" w:type="dxa"/>
            <w:right w:w="85" w:type="dxa"/>
          </w:tcMar>
        </w:tcPr>
        <w:p w:rsidR="00BD49DB" w:rsidRPr="002E6FA9" w:rsidRDefault="00FF4244" w:rsidP="00164F93">
          <w:pPr>
            <w:ind w:right="-111"/>
            <w:rPr>
              <w:sz w:val="16"/>
              <w:szCs w:val="16"/>
            </w:rPr>
          </w:pPr>
        </w:p>
      </w:tc>
    </w:tr>
    <w:tr w:rsidR="00BD49DB" w:rsidTr="00BD49DB">
      <w:tc>
        <w:tcPr>
          <w:tcW w:w="846" w:type="dxa"/>
          <w:tcMar>
            <w:left w:w="85" w:type="dxa"/>
            <w:right w:w="85" w:type="dxa"/>
          </w:tcMar>
        </w:tcPr>
        <w:p w:rsidR="00BD49DB" w:rsidRPr="002E6FA9" w:rsidRDefault="00FF4244" w:rsidP="005020A6">
          <w:pPr>
            <w:ind w:left="-1"/>
            <w:rPr>
              <w:sz w:val="16"/>
              <w:szCs w:val="16"/>
            </w:rPr>
          </w:pPr>
        </w:p>
      </w:tc>
      <w:tc>
        <w:tcPr>
          <w:tcW w:w="2268" w:type="dxa"/>
          <w:tcMar>
            <w:left w:w="85" w:type="dxa"/>
            <w:right w:w="85" w:type="dxa"/>
          </w:tcMar>
        </w:tcPr>
        <w:p w:rsidR="00BD49DB" w:rsidRPr="002E6FA9" w:rsidRDefault="00FF4244" w:rsidP="005020A6">
          <w:pPr>
            <w:rPr>
              <w:sz w:val="16"/>
              <w:szCs w:val="16"/>
            </w:rPr>
          </w:pPr>
        </w:p>
      </w:tc>
      <w:tc>
        <w:tcPr>
          <w:tcW w:w="709" w:type="dxa"/>
          <w:tcMar>
            <w:left w:w="85" w:type="dxa"/>
            <w:right w:w="85" w:type="dxa"/>
          </w:tcMar>
        </w:tcPr>
        <w:p w:rsidR="00BD49DB" w:rsidRPr="002E6FA9" w:rsidRDefault="00FF4244" w:rsidP="005020A6">
          <w:pPr>
            <w:rPr>
              <w:sz w:val="16"/>
              <w:szCs w:val="16"/>
            </w:rPr>
          </w:pPr>
        </w:p>
      </w:tc>
      <w:tc>
        <w:tcPr>
          <w:tcW w:w="1701" w:type="dxa"/>
          <w:tcMar>
            <w:left w:w="85" w:type="dxa"/>
            <w:right w:w="85" w:type="dxa"/>
          </w:tcMar>
        </w:tcPr>
        <w:p w:rsidR="00BD49DB" w:rsidRPr="002E6FA9" w:rsidRDefault="00FF4244" w:rsidP="005020A6">
          <w:pPr>
            <w:ind w:right="-109"/>
            <w:rPr>
              <w:spacing w:val="3"/>
              <w:sz w:val="16"/>
              <w:szCs w:val="16"/>
            </w:rPr>
          </w:pPr>
        </w:p>
      </w:tc>
      <w:tc>
        <w:tcPr>
          <w:tcW w:w="425" w:type="dxa"/>
          <w:tcMar>
            <w:left w:w="85" w:type="dxa"/>
            <w:right w:w="85" w:type="dxa"/>
          </w:tcMar>
        </w:tcPr>
        <w:p w:rsidR="00BD49DB" w:rsidRPr="002E6FA9" w:rsidRDefault="00FF4244" w:rsidP="005020A6">
          <w:pPr>
            <w:ind w:right="-109"/>
            <w:rPr>
              <w:sz w:val="16"/>
              <w:szCs w:val="16"/>
            </w:rPr>
          </w:pPr>
        </w:p>
      </w:tc>
      <w:tc>
        <w:tcPr>
          <w:tcW w:w="1276" w:type="dxa"/>
          <w:tcMar>
            <w:left w:w="85" w:type="dxa"/>
            <w:right w:w="85" w:type="dxa"/>
          </w:tcMar>
        </w:tcPr>
        <w:p w:rsidR="00BD49DB" w:rsidRPr="002E6FA9" w:rsidRDefault="00FF4244" w:rsidP="005020A6">
          <w:pPr>
            <w:rPr>
              <w:sz w:val="16"/>
              <w:szCs w:val="16"/>
            </w:rPr>
          </w:pPr>
        </w:p>
      </w:tc>
      <w:tc>
        <w:tcPr>
          <w:tcW w:w="708" w:type="dxa"/>
          <w:tcMar>
            <w:left w:w="85" w:type="dxa"/>
            <w:right w:w="85" w:type="dxa"/>
          </w:tcMar>
        </w:tcPr>
        <w:p w:rsidR="00BD49DB" w:rsidRPr="002E6FA9" w:rsidRDefault="00FF4244" w:rsidP="005020A6">
          <w:pPr>
            <w:rPr>
              <w:sz w:val="16"/>
              <w:szCs w:val="16"/>
            </w:rPr>
          </w:pPr>
        </w:p>
      </w:tc>
      <w:tc>
        <w:tcPr>
          <w:tcW w:w="1182" w:type="dxa"/>
          <w:gridSpan w:val="2"/>
          <w:tcMar>
            <w:left w:w="85" w:type="dxa"/>
            <w:right w:w="85" w:type="dxa"/>
          </w:tcMar>
        </w:tcPr>
        <w:p w:rsidR="00BD49DB" w:rsidRPr="002E6FA9" w:rsidRDefault="00FF4244" w:rsidP="005020A6">
          <w:pPr>
            <w:rPr>
              <w:sz w:val="16"/>
              <w:szCs w:val="16"/>
            </w:rPr>
          </w:pPr>
        </w:p>
      </w:tc>
    </w:tr>
  </w:tbl>
  <w:p w:rsidR="00186150" w:rsidRPr="00791A6F" w:rsidRDefault="00FF4244" w:rsidP="00192DE0">
    <w:pPr>
      <w:pStyle w:val="Pt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244" w:rsidRDefault="00FF4244">
      <w:r>
        <w:separator/>
      </w:r>
    </w:p>
  </w:footnote>
  <w:footnote w:type="continuationSeparator" w:id="0">
    <w:p w:rsidR="00FF4244" w:rsidRDefault="00FF4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72C" w:rsidRDefault="006B6215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D1472C" w:rsidRDefault="00FF424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72C" w:rsidRDefault="00FF4244" w:rsidP="005D2382">
    <w:pPr>
      <w:pStyle w:val="Hlavika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A9F" w:rsidRPr="002B0387" w:rsidRDefault="006B6215" w:rsidP="00BD49DB">
    <w:pPr>
      <w:pStyle w:val="Nadpis2"/>
      <w:tabs>
        <w:tab w:val="left" w:pos="1276"/>
      </w:tabs>
      <w:ind w:firstLine="1276"/>
      <w:jc w:val="left"/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</w:pPr>
    <w:r w:rsidRPr="002B0387">
      <w:rPr>
        <w:noProof/>
        <w:sz w:val="30"/>
        <w:szCs w:val="30"/>
        <w:lang w:eastAsia="sk-SK"/>
      </w:rPr>
      <w:drawing>
        <wp:anchor distT="0" distB="0" distL="114300" distR="114300" simplePos="0" relativeHeight="251659264" behindDoc="0" locked="0" layoutInCell="1" allowOverlap="1" wp14:anchorId="4EFD92AC" wp14:editId="70F0B88F">
          <wp:simplePos x="0" y="0"/>
          <wp:positionH relativeFrom="margin">
            <wp:align>left</wp:align>
          </wp:positionH>
          <wp:positionV relativeFrom="paragraph">
            <wp:posOffset>51435</wp:posOffset>
          </wp:positionV>
          <wp:extent cx="472440" cy="500786"/>
          <wp:effectExtent l="0" t="0" r="3810" b="0"/>
          <wp:wrapNone/>
          <wp:docPr id="13" name="Obrázok 13" descr="ZNAK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K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647" cy="510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MIESTNY ÚRAD MESTSKEJ ČASTI BRATISLAVA-LAMAČ</w:t>
    </w:r>
  </w:p>
  <w:p w:rsidR="00D1472C" w:rsidRPr="00946F9E" w:rsidRDefault="006B6215" w:rsidP="002B0387">
    <w:pPr>
      <w:pStyle w:val="Nadpis2"/>
      <w:ind w:firstLine="708"/>
      <w:rPr>
        <w:b w:val="0"/>
        <w:bCs/>
        <w:sz w:val="28"/>
        <w:szCs w:val="28"/>
      </w:rPr>
    </w:pPr>
    <w:r w:rsidRPr="00946F9E">
      <w:rPr>
        <w:rFonts w:ascii="Arial Narrow" w:hAnsi="Arial Narrow"/>
        <w:b w:val="0"/>
        <w:bCs/>
        <w:sz w:val="28"/>
        <w:szCs w:val="28"/>
      </w:rPr>
      <w:t>Malokarpatské nám. 9, 841 03 Bratislava</w:t>
    </w:r>
  </w:p>
  <w:p w:rsidR="00D1472C" w:rsidRDefault="006B6215" w:rsidP="002B0387">
    <w:pPr>
      <w:tabs>
        <w:tab w:val="left" w:pos="2748"/>
      </w:tabs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E52B40" wp14:editId="3BB92645">
              <wp:simplePos x="0" y="0"/>
              <wp:positionH relativeFrom="margin">
                <wp:align>center</wp:align>
              </wp:positionH>
              <wp:positionV relativeFrom="paragraph">
                <wp:posOffset>93980</wp:posOffset>
              </wp:positionV>
              <wp:extent cx="57912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A59FAB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7.4pt" to="45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/oA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">
              <w10:wrap anchorx="margin"/>
            </v:line>
          </w:pict>
        </mc:Fallback>
      </mc:AlternateConten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110"/>
    <w:rsid w:val="00004BDC"/>
    <w:rsid w:val="0009307B"/>
    <w:rsid w:val="00147E17"/>
    <w:rsid w:val="001A77CB"/>
    <w:rsid w:val="001A7824"/>
    <w:rsid w:val="001B1055"/>
    <w:rsid w:val="001F246B"/>
    <w:rsid w:val="0022472D"/>
    <w:rsid w:val="00264363"/>
    <w:rsid w:val="00367F2A"/>
    <w:rsid w:val="00370353"/>
    <w:rsid w:val="004135FB"/>
    <w:rsid w:val="004307CD"/>
    <w:rsid w:val="00443558"/>
    <w:rsid w:val="005D7644"/>
    <w:rsid w:val="006773C8"/>
    <w:rsid w:val="006B6215"/>
    <w:rsid w:val="007240DD"/>
    <w:rsid w:val="008A3168"/>
    <w:rsid w:val="008B1A5D"/>
    <w:rsid w:val="008B2110"/>
    <w:rsid w:val="008F295B"/>
    <w:rsid w:val="00966362"/>
    <w:rsid w:val="00967533"/>
    <w:rsid w:val="009A556F"/>
    <w:rsid w:val="009C5BD8"/>
    <w:rsid w:val="00A02E0D"/>
    <w:rsid w:val="00B97B85"/>
    <w:rsid w:val="00BA1425"/>
    <w:rsid w:val="00BF3EA0"/>
    <w:rsid w:val="00CB30EC"/>
    <w:rsid w:val="00CE0058"/>
    <w:rsid w:val="00E333C4"/>
    <w:rsid w:val="00E66025"/>
    <w:rsid w:val="00EA2792"/>
    <w:rsid w:val="00EF1376"/>
    <w:rsid w:val="00F37589"/>
    <w:rsid w:val="00F40DF3"/>
    <w:rsid w:val="00FF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36DE3E-EEB3-4951-9FA5-AE288DF67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211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B2110"/>
    <w:pPr>
      <w:keepNext/>
      <w:keepLines/>
      <w:spacing w:before="40" w:line="259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8B211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lavika">
    <w:name w:val="header"/>
    <w:basedOn w:val="Normlny"/>
    <w:link w:val="HlavikaChar"/>
    <w:rsid w:val="008B211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B2110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rsid w:val="008B211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B2110"/>
    <w:rPr>
      <w:rFonts w:ascii="Arial" w:eastAsia="Times New Roman" w:hAnsi="Arial" w:cs="Times New Roman"/>
      <w:sz w:val="20"/>
      <w:szCs w:val="20"/>
      <w:lang w:eastAsia="cs-CZ"/>
    </w:rPr>
  </w:style>
  <w:style w:type="character" w:styleId="slostrany">
    <w:name w:val="page number"/>
    <w:basedOn w:val="Predvolenpsmoodseku"/>
    <w:rsid w:val="008B2110"/>
  </w:style>
  <w:style w:type="table" w:styleId="Mriekatabuky">
    <w:name w:val="Table Grid"/>
    <w:basedOn w:val="Normlnatabuka"/>
    <w:uiPriority w:val="39"/>
    <w:rsid w:val="008B2110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B2110"/>
    <w:pPr>
      <w:spacing w:after="160" w:line="259" w:lineRule="auto"/>
      <w:ind w:left="720"/>
      <w:contextualSpacing/>
      <w:jc w:val="both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styleId="Zstupntext">
    <w:name w:val="Placeholder Text"/>
    <w:basedOn w:val="Predvolenpsmoodseku"/>
    <w:uiPriority w:val="99"/>
    <w:semiHidden/>
    <w:rsid w:val="008B21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781F3FBB4746F391AF99D06DB7F5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505FC9-18BC-480A-A925-EC022BF97F34}"/>
      </w:docPartPr>
      <w:docPartBody>
        <w:p w:rsidR="00412D66" w:rsidRDefault="00D172EA" w:rsidP="00D172EA">
          <w:pPr>
            <w:pStyle w:val="4C781F3FBB4746F391AF99D06DB7F572"/>
          </w:pPr>
          <w:r>
            <w:rPr>
              <w:rStyle w:val="Zstupntext"/>
            </w:rPr>
            <w:t>Meno a Priezvisko</w:t>
          </w:r>
          <w:r w:rsidRPr="009022BD">
            <w:rPr>
              <w:rStyle w:val="Zstupntext"/>
            </w:rPr>
            <w:t>.</w:t>
          </w:r>
        </w:p>
      </w:docPartBody>
    </w:docPart>
    <w:docPart>
      <w:docPartPr>
        <w:name w:val="513F163C1867452FB61817BF2FDB78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E18275-3354-4C61-9EAA-BC10C46CBD5E}"/>
      </w:docPartPr>
      <w:docPartBody>
        <w:p w:rsidR="00412D66" w:rsidRDefault="00435D56" w:rsidP="00435D56">
          <w:pPr>
            <w:pStyle w:val="513F163C1867452FB61817BF2FDB78C07"/>
          </w:pPr>
          <w:r w:rsidRPr="00BF3EA0">
            <w:rPr>
              <w:rStyle w:val="Zstupntext"/>
              <w:rFonts w:eastAsiaTheme="minorHAnsi" w:cs="Arial"/>
            </w:rPr>
            <w:t>Kliknutím zadáte text.</w:t>
          </w:r>
        </w:p>
      </w:docPartBody>
    </w:docPart>
    <w:docPart>
      <w:docPartPr>
        <w:name w:val="6B2674C5C2A7460C975D33746D028C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45BA32-A0E8-41A4-84D1-131B12D5A21D}"/>
      </w:docPartPr>
      <w:docPartBody>
        <w:p w:rsidR="00412D66" w:rsidRDefault="00435D56" w:rsidP="00435D56">
          <w:pPr>
            <w:pStyle w:val="6B2674C5C2A7460C975D33746D028C087"/>
          </w:pPr>
          <w:r w:rsidRPr="00BF3EA0">
            <w:rPr>
              <w:rStyle w:val="Zstupntext"/>
              <w:rFonts w:eastAsiaTheme="minorHAnsi" w:cs="Arial"/>
            </w:rPr>
            <w:t>Kliknutím zadáte text.</w:t>
          </w:r>
        </w:p>
      </w:docPartBody>
    </w:docPart>
    <w:docPart>
      <w:docPartPr>
        <w:name w:val="7C6354CF77C64E66BBE26AAB2AD3DC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994251-6BFB-4EA7-834F-E1CF4D94B39C}"/>
      </w:docPartPr>
      <w:docPartBody>
        <w:p w:rsidR="00412D66" w:rsidRDefault="00435D56" w:rsidP="00435D56">
          <w:pPr>
            <w:pStyle w:val="7C6354CF77C64E66BBE26AAB2AD3DC617"/>
          </w:pPr>
          <w:r w:rsidRPr="00BF3EA0">
            <w:rPr>
              <w:rStyle w:val="Zstupntext"/>
              <w:rFonts w:eastAsiaTheme="minorHAnsi" w:cs="Arial"/>
            </w:rPr>
            <w:t>Kliknutím zadáte text.</w:t>
          </w:r>
        </w:p>
      </w:docPartBody>
    </w:docPart>
    <w:docPart>
      <w:docPartPr>
        <w:name w:val="AC0084248AF44FC9B860097F0FAF71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0EC100-98B5-4AD1-9E52-59436AF71DD6}"/>
      </w:docPartPr>
      <w:docPartBody>
        <w:p w:rsidR="00412D66" w:rsidRDefault="00435D56" w:rsidP="00435D56">
          <w:pPr>
            <w:pStyle w:val="AC0084248AF44FC9B860097F0FAF71217"/>
          </w:pPr>
          <w:r w:rsidRPr="00BF3EA0">
            <w:rPr>
              <w:rStyle w:val="Zstupntext"/>
              <w:rFonts w:eastAsiaTheme="minorHAnsi" w:cs="Arial"/>
            </w:rPr>
            <w:t>Kliknutím zadáte text.</w:t>
          </w:r>
        </w:p>
      </w:docPartBody>
    </w:docPart>
    <w:docPart>
      <w:docPartPr>
        <w:name w:val="5DA246EF85F9433C9411A693928223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03DD43-0197-4738-BCDA-906654C273B5}"/>
      </w:docPartPr>
      <w:docPartBody>
        <w:p w:rsidR="00412D66" w:rsidRDefault="00435D56" w:rsidP="00435D56">
          <w:pPr>
            <w:pStyle w:val="5DA246EF85F9433C9411A693928223657"/>
          </w:pPr>
          <w:r w:rsidRPr="00BF3EA0">
            <w:rPr>
              <w:rStyle w:val="Zstupntext"/>
              <w:rFonts w:eastAsiaTheme="minorHAnsi" w:cs="Arial"/>
            </w:rPr>
            <w:t>Kliknutím zadáte text.</w:t>
          </w:r>
        </w:p>
      </w:docPartBody>
    </w:docPart>
    <w:docPart>
      <w:docPartPr>
        <w:name w:val="5ABFF411CCCF4629B38EF02CB41641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988C6F-AF76-4856-AA86-3BC6BDC7FF77}"/>
      </w:docPartPr>
      <w:docPartBody>
        <w:p w:rsidR="00412D66" w:rsidRDefault="00435D56" w:rsidP="00435D56">
          <w:pPr>
            <w:pStyle w:val="5ABFF411CCCF4629B38EF02CB416419E7"/>
          </w:pPr>
          <w:r w:rsidRPr="00BF3EA0">
            <w:rPr>
              <w:rStyle w:val="Zstupntext"/>
              <w:rFonts w:eastAsiaTheme="minorHAnsi" w:cs="Arial"/>
            </w:rPr>
            <w:t>Kliknutím zadáte text.</w:t>
          </w:r>
        </w:p>
      </w:docPartBody>
    </w:docPart>
    <w:docPart>
      <w:docPartPr>
        <w:name w:val="D30FAF71B65349EB8C78BCE0700037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7B2026-705D-40B1-8548-2D5B8019730C}"/>
      </w:docPartPr>
      <w:docPartBody>
        <w:p w:rsidR="00412D66" w:rsidRDefault="00435D56" w:rsidP="00435D56">
          <w:pPr>
            <w:pStyle w:val="D30FAF71B65349EB8C78BCE0700037817"/>
          </w:pPr>
          <w:r w:rsidRPr="00CE1615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09CF0448363F4F4F824353C96E1A39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8404BA-6E83-4D57-BAE0-592A3BFCB431}"/>
      </w:docPartPr>
      <w:docPartBody>
        <w:p w:rsidR="00412D66" w:rsidRDefault="00435D56" w:rsidP="00435D56">
          <w:pPr>
            <w:pStyle w:val="09CF0448363F4F4F824353C96E1A39D47"/>
          </w:pPr>
          <w:r w:rsidRPr="00CE1615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00758EB85FB941B9AB89AE10036783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3E0787-A3CE-422E-A7D4-9B6D4B93D968}"/>
      </w:docPartPr>
      <w:docPartBody>
        <w:p w:rsidR="00412D66" w:rsidRDefault="00435D56" w:rsidP="00435D56">
          <w:pPr>
            <w:pStyle w:val="00758EB85FB941B9AB89AE100367838A7"/>
          </w:pPr>
          <w:r w:rsidRPr="00CE1615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361B5077CAF9488A82AD2A5B682536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9EFDB4-8090-4E67-9C9D-4EB0DE081998}"/>
      </w:docPartPr>
      <w:docPartBody>
        <w:p w:rsidR="00412D66" w:rsidRDefault="00435D56" w:rsidP="00435D56">
          <w:pPr>
            <w:pStyle w:val="361B5077CAF9488A82AD2A5B682536297"/>
          </w:pPr>
          <w:r w:rsidRPr="00CE1615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6BFC1DF731284F7DB19B6808F68C7B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BAEF6C-61A9-4FC4-9888-B516774DBB2E}"/>
      </w:docPartPr>
      <w:docPartBody>
        <w:p w:rsidR="00412D66" w:rsidRDefault="00435D56" w:rsidP="00435D56">
          <w:pPr>
            <w:pStyle w:val="6BFC1DF731284F7DB19B6808F68C7B747"/>
          </w:pPr>
          <w:r w:rsidRPr="00CE1615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5DC914CECEB44DBCAA3EB32789CAF3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A55F46-F643-4560-A881-E5906D253AA5}"/>
      </w:docPartPr>
      <w:docPartBody>
        <w:p w:rsidR="00412D66" w:rsidRDefault="00435D56" w:rsidP="00435D56">
          <w:pPr>
            <w:pStyle w:val="5DC914CECEB44DBCAA3EB32789CAF3A37"/>
          </w:pPr>
          <w:r w:rsidRPr="00CE1615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A195DD94FC624B69970F296AEEF5DA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54DD7D-ECF7-405B-AAA3-447479221443}"/>
      </w:docPartPr>
      <w:docPartBody>
        <w:p w:rsidR="00412D66" w:rsidRDefault="00435D56" w:rsidP="00435D56">
          <w:pPr>
            <w:pStyle w:val="A195DD94FC624B69970F296AEEF5DA027"/>
          </w:pPr>
          <w:r w:rsidRPr="00CE1615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30E1EF5311B843E5AEDE344982D800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F5AC33-C4FD-441E-AA90-6BABA3F60D09}"/>
      </w:docPartPr>
      <w:docPartBody>
        <w:p w:rsidR="00412D66" w:rsidRDefault="00D172EA" w:rsidP="00D172EA">
          <w:pPr>
            <w:pStyle w:val="30E1EF5311B843E5AEDE344982D80097"/>
          </w:pPr>
          <w:r>
            <w:rPr>
              <w:rStyle w:val="Zstupntext"/>
            </w:rPr>
            <w:t>Meno a Priezvisko</w:t>
          </w:r>
          <w:r w:rsidRPr="009022BD">
            <w:rPr>
              <w:rStyle w:val="Zstupntext"/>
            </w:rPr>
            <w:t>.</w:t>
          </w:r>
        </w:p>
      </w:docPartBody>
    </w:docPart>
    <w:docPart>
      <w:docPartPr>
        <w:name w:val="BFD2D8A297C04913B104441F0515B4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B333CA-8405-4E6B-8642-28CE6EC3BD44}"/>
      </w:docPartPr>
      <w:docPartBody>
        <w:p w:rsidR="00412D66" w:rsidRDefault="00435D56" w:rsidP="00435D56">
          <w:pPr>
            <w:pStyle w:val="BFD2D8A297C04913B104441F0515B4003"/>
          </w:pPr>
          <w:r w:rsidRPr="00CE1615">
            <w:rPr>
              <w:rStyle w:val="Zstupntext"/>
              <w:rFonts w:eastAsiaTheme="minorHAnsi"/>
            </w:rPr>
            <w:t>Kliknutím zadáte dátum.</w:t>
          </w:r>
        </w:p>
      </w:docPartBody>
    </w:docPart>
    <w:docPart>
      <w:docPartPr>
        <w:name w:val="B47200F9D751463AB45009E45C58BB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BCBB06-53F2-4D09-9965-CBD101941254}"/>
      </w:docPartPr>
      <w:docPartBody>
        <w:p w:rsidR="00412D66" w:rsidRDefault="00435D56" w:rsidP="00435D56">
          <w:pPr>
            <w:pStyle w:val="B47200F9D751463AB45009E45C58BB312"/>
          </w:pPr>
          <w:r w:rsidRPr="00CE1615">
            <w:rPr>
              <w:rStyle w:val="Zstupntext"/>
              <w:rFonts w:eastAsiaTheme="minorHAnsi"/>
            </w:rPr>
            <w:t>Kliknutím zadáte dátum.</w:t>
          </w:r>
        </w:p>
      </w:docPartBody>
    </w:docPart>
    <w:docPart>
      <w:docPartPr>
        <w:name w:val="1906620DE0214FB780F0CCAA10F8DA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8ABC19-7C94-442C-A78B-2520C566594F}"/>
      </w:docPartPr>
      <w:docPartBody>
        <w:p w:rsidR="00412D66" w:rsidRDefault="00435D56" w:rsidP="00435D56">
          <w:pPr>
            <w:pStyle w:val="1906620DE0214FB780F0CCAA10F8DAA81"/>
          </w:pPr>
          <w:r w:rsidRPr="00CE1615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F34A83D579BB42B58E59BDC126D07E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FBB1F4-B9BB-42CC-8F82-3039D3489D7C}"/>
      </w:docPartPr>
      <w:docPartBody>
        <w:p w:rsidR="00412D66" w:rsidRDefault="00435D56" w:rsidP="00435D56">
          <w:pPr>
            <w:pStyle w:val="F34A83D579BB42B58E59BDC126D07E4F1"/>
          </w:pPr>
          <w:r w:rsidRPr="00CE1615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38BDBD3F2A1741229BC69FA08B1C16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A6A78D-DAAA-458C-B476-32F1EB90D7BB}"/>
      </w:docPartPr>
      <w:docPartBody>
        <w:p w:rsidR="00000000" w:rsidRDefault="00435D56" w:rsidP="00435D56">
          <w:pPr>
            <w:pStyle w:val="38BDBD3F2A1741229BC69FA08B1C16351"/>
          </w:pPr>
          <w:r w:rsidRPr="00BF3EA0">
            <w:rPr>
              <w:rStyle w:val="Zstupntext"/>
              <w:rFonts w:eastAsiaTheme="minorHAnsi" w:cs="Arial"/>
            </w:rPr>
            <w:t>Kliknutím zadáte text.</w:t>
          </w:r>
        </w:p>
      </w:docPartBody>
    </w:docPart>
    <w:docPart>
      <w:docPartPr>
        <w:name w:val="247F92517C5844428D4941DF99AB58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F9E9CD-8304-4A9E-9014-E7B9E5E36F2A}"/>
      </w:docPartPr>
      <w:docPartBody>
        <w:p w:rsidR="00000000" w:rsidRDefault="00435D56" w:rsidP="00435D56">
          <w:pPr>
            <w:pStyle w:val="247F92517C5844428D4941DF99AB583F1"/>
          </w:pPr>
          <w:r w:rsidRPr="00BF3EA0">
            <w:rPr>
              <w:rStyle w:val="Zstupntext"/>
              <w:rFonts w:eastAsiaTheme="minorHAnsi" w:cs="Arial"/>
            </w:rPr>
            <w:t>Kliknutím zadáte text.</w:t>
          </w:r>
        </w:p>
      </w:docPartBody>
    </w:docPart>
    <w:docPart>
      <w:docPartPr>
        <w:name w:val="E0B7C91F712F4C7A8D86C13316190A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EB576F-9A26-4C18-A6CF-E0D0AFCDB78C}"/>
      </w:docPartPr>
      <w:docPartBody>
        <w:p w:rsidR="00000000" w:rsidRDefault="00435D56" w:rsidP="00435D56">
          <w:pPr>
            <w:pStyle w:val="E0B7C91F712F4C7A8D86C13316190A551"/>
          </w:pPr>
          <w:r w:rsidRPr="00BF3EA0">
            <w:rPr>
              <w:rStyle w:val="Zstupntext"/>
              <w:rFonts w:eastAsiaTheme="minorHAnsi" w:cs="Arial"/>
            </w:rPr>
            <w:t>Kliknutím zadáte text.</w:t>
          </w:r>
        </w:p>
      </w:docPartBody>
    </w:docPart>
    <w:docPart>
      <w:docPartPr>
        <w:name w:val="8291AA8498764F9AB494BA97B9F0DE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9BF60E-26E3-45F1-BA17-7D365DF40CBB}"/>
      </w:docPartPr>
      <w:docPartBody>
        <w:p w:rsidR="00000000" w:rsidRDefault="00435D56" w:rsidP="00435D56">
          <w:pPr>
            <w:pStyle w:val="8291AA8498764F9AB494BA97B9F0DEB11"/>
          </w:pPr>
          <w:r w:rsidRPr="00BF3EA0">
            <w:rPr>
              <w:rStyle w:val="Zstupntext"/>
              <w:rFonts w:eastAsiaTheme="minorHAnsi" w:cs="Arial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2EA"/>
    <w:rsid w:val="001B41C5"/>
    <w:rsid w:val="003721C1"/>
    <w:rsid w:val="00412D66"/>
    <w:rsid w:val="00435D56"/>
    <w:rsid w:val="009119C3"/>
    <w:rsid w:val="00D1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35D56"/>
    <w:rPr>
      <w:color w:val="808080"/>
    </w:rPr>
  </w:style>
  <w:style w:type="paragraph" w:customStyle="1" w:styleId="4C781F3FBB4746F391AF99D06DB7F572">
    <w:name w:val="4C781F3FBB4746F391AF99D06DB7F572"/>
    <w:rsid w:val="00D172EA"/>
  </w:style>
  <w:style w:type="paragraph" w:customStyle="1" w:styleId="BD7EBEA4B7344F15BB3372701033362B">
    <w:name w:val="BD7EBEA4B7344F15BB3372701033362B"/>
    <w:rsid w:val="00D172EA"/>
  </w:style>
  <w:style w:type="paragraph" w:customStyle="1" w:styleId="B3991BBDD70445929E767A9C8791D75D">
    <w:name w:val="B3991BBDD70445929E767A9C8791D75D"/>
    <w:rsid w:val="00D172EA"/>
  </w:style>
  <w:style w:type="paragraph" w:customStyle="1" w:styleId="3727302F2C1147E2ABF5B72D7AA75E0E">
    <w:name w:val="3727302F2C1147E2ABF5B72D7AA75E0E"/>
    <w:rsid w:val="00D172EA"/>
  </w:style>
  <w:style w:type="paragraph" w:customStyle="1" w:styleId="83BCD03616D54751BD1592D8C0720F39">
    <w:name w:val="83BCD03616D54751BD1592D8C0720F39"/>
    <w:rsid w:val="00D172EA"/>
  </w:style>
  <w:style w:type="paragraph" w:customStyle="1" w:styleId="7390B35AEA3C46A4BC70D5D40FC59913">
    <w:name w:val="7390B35AEA3C46A4BC70D5D40FC59913"/>
    <w:rsid w:val="00D172EA"/>
  </w:style>
  <w:style w:type="paragraph" w:customStyle="1" w:styleId="E9A1040ED72940F88023EB1E9A3B5079">
    <w:name w:val="E9A1040ED72940F88023EB1E9A3B5079"/>
    <w:rsid w:val="00D172EA"/>
  </w:style>
  <w:style w:type="paragraph" w:customStyle="1" w:styleId="76EFD77952B444D0BF7C069B521774FD">
    <w:name w:val="76EFD77952B444D0BF7C069B521774FD"/>
    <w:rsid w:val="00D172EA"/>
  </w:style>
  <w:style w:type="paragraph" w:customStyle="1" w:styleId="A54C43FCB94E4C1CBF4FCD30CD7B172E">
    <w:name w:val="A54C43FCB94E4C1CBF4FCD30CD7B172E"/>
    <w:rsid w:val="00D172EA"/>
  </w:style>
  <w:style w:type="paragraph" w:customStyle="1" w:styleId="6C4E0DBB8153463DAC57F7A2404C91E0">
    <w:name w:val="6C4E0DBB8153463DAC57F7A2404C91E0"/>
    <w:rsid w:val="00D172EA"/>
  </w:style>
  <w:style w:type="paragraph" w:customStyle="1" w:styleId="85C6603AB6F3488C9DC44CFFDBAA8363">
    <w:name w:val="85C6603AB6F3488C9DC44CFFDBAA8363"/>
    <w:rsid w:val="00D172EA"/>
  </w:style>
  <w:style w:type="paragraph" w:customStyle="1" w:styleId="E7A31AFD514A4D63842008CE8A486D0D">
    <w:name w:val="E7A31AFD514A4D63842008CE8A486D0D"/>
    <w:rsid w:val="00D172EA"/>
  </w:style>
  <w:style w:type="paragraph" w:customStyle="1" w:styleId="513F163C1867452FB61817BF2FDB78C0">
    <w:name w:val="513F163C1867452FB61817BF2FDB78C0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6B2674C5C2A7460C975D33746D028C08">
    <w:name w:val="6B2674C5C2A7460C975D33746D028C08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7C6354CF77C64E66BBE26AAB2AD3DC61">
    <w:name w:val="7C6354CF77C64E66BBE26AAB2AD3DC61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C0084248AF44FC9B860097F0FAF7121">
    <w:name w:val="AC0084248AF44FC9B860097F0FAF7121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DA246EF85F9433C9411A69392822365">
    <w:name w:val="5DA246EF85F9433C9411A69392822365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ABFF411CCCF4629B38EF02CB416419E">
    <w:name w:val="5ABFF411CCCF4629B38EF02CB416419E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30FAF71B65349EB8C78BCE070003781">
    <w:name w:val="D30FAF71B65349EB8C78BCE070003781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9CF0448363F4F4F824353C96E1A39D4">
    <w:name w:val="09CF0448363F4F4F824353C96E1A39D4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0758EB85FB941B9AB89AE100367838A">
    <w:name w:val="00758EB85FB941B9AB89AE100367838A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361B5077CAF9488A82AD2A5B68253629">
    <w:name w:val="361B5077CAF9488A82AD2A5B68253629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6BFC1DF731284F7DB19B6808F68C7B74">
    <w:name w:val="6BFC1DF731284F7DB19B6808F68C7B74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DC914CECEB44DBCAA3EB32789CAF3A3">
    <w:name w:val="5DC914CECEB44DBCAA3EB32789CAF3A3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195DD94FC624B69970F296AEEF5DA02">
    <w:name w:val="A195DD94FC624B69970F296AEEF5DA02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2FF577EC9256424E90078ECE1EA07735">
    <w:name w:val="2FF577EC9256424E90078ECE1EA07735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83BCD03616D54751BD1592D8C0720F391">
    <w:name w:val="83BCD03616D54751BD1592D8C0720F391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3727302F2C1147E2ABF5B72D7AA75E0E1">
    <w:name w:val="3727302F2C1147E2ABF5B72D7AA75E0E1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7390B35AEA3C46A4BC70D5D40FC599131">
    <w:name w:val="7390B35AEA3C46A4BC70D5D40FC599131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13F163C1867452FB61817BF2FDB78C01">
    <w:name w:val="513F163C1867452FB61817BF2FDB78C01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6B2674C5C2A7460C975D33746D028C081">
    <w:name w:val="6B2674C5C2A7460C975D33746D028C081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7C6354CF77C64E66BBE26AAB2AD3DC611">
    <w:name w:val="7C6354CF77C64E66BBE26AAB2AD3DC611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C0084248AF44FC9B860097F0FAF71211">
    <w:name w:val="AC0084248AF44FC9B860097F0FAF71211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DA246EF85F9433C9411A693928223651">
    <w:name w:val="5DA246EF85F9433C9411A693928223651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ABFF411CCCF4629B38EF02CB416419E1">
    <w:name w:val="5ABFF411CCCF4629B38EF02CB416419E1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30FAF71B65349EB8C78BCE0700037811">
    <w:name w:val="D30FAF71B65349EB8C78BCE0700037811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9CF0448363F4F4F824353C96E1A39D41">
    <w:name w:val="09CF0448363F4F4F824353C96E1A39D41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0758EB85FB941B9AB89AE100367838A1">
    <w:name w:val="00758EB85FB941B9AB89AE100367838A1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361B5077CAF9488A82AD2A5B682536291">
    <w:name w:val="361B5077CAF9488A82AD2A5B682536291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6BFC1DF731284F7DB19B6808F68C7B741">
    <w:name w:val="6BFC1DF731284F7DB19B6808F68C7B741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DC914CECEB44DBCAA3EB32789CAF3A31">
    <w:name w:val="5DC914CECEB44DBCAA3EB32789CAF3A31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195DD94FC624B69970F296AEEF5DA021">
    <w:name w:val="A195DD94FC624B69970F296AEEF5DA021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2FF577EC9256424E90078ECE1EA077351">
    <w:name w:val="2FF577EC9256424E90078ECE1EA077351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83BCD03616D54751BD1592D8C0720F392">
    <w:name w:val="83BCD03616D54751BD1592D8C0720F392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3727302F2C1147E2ABF5B72D7AA75E0E2">
    <w:name w:val="3727302F2C1147E2ABF5B72D7AA75E0E2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7390B35AEA3C46A4BC70D5D40FC599132">
    <w:name w:val="7390B35AEA3C46A4BC70D5D40FC599132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30E1EF5311B843E5AEDE344982D80097">
    <w:name w:val="30E1EF5311B843E5AEDE344982D80097"/>
    <w:rsid w:val="00D172EA"/>
  </w:style>
  <w:style w:type="paragraph" w:customStyle="1" w:styleId="513F163C1867452FB61817BF2FDB78C02">
    <w:name w:val="513F163C1867452FB61817BF2FDB78C02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6B2674C5C2A7460C975D33746D028C082">
    <w:name w:val="6B2674C5C2A7460C975D33746D028C082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7C6354CF77C64E66BBE26AAB2AD3DC612">
    <w:name w:val="7C6354CF77C64E66BBE26AAB2AD3DC612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C0084248AF44FC9B860097F0FAF71212">
    <w:name w:val="AC0084248AF44FC9B860097F0FAF71212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DA246EF85F9433C9411A693928223652">
    <w:name w:val="5DA246EF85F9433C9411A693928223652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ABFF411CCCF4629B38EF02CB416419E2">
    <w:name w:val="5ABFF411CCCF4629B38EF02CB416419E2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30FAF71B65349EB8C78BCE0700037812">
    <w:name w:val="D30FAF71B65349EB8C78BCE0700037812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9CF0448363F4F4F824353C96E1A39D42">
    <w:name w:val="09CF0448363F4F4F824353C96E1A39D42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0758EB85FB941B9AB89AE100367838A2">
    <w:name w:val="00758EB85FB941B9AB89AE100367838A2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361B5077CAF9488A82AD2A5B682536292">
    <w:name w:val="361B5077CAF9488A82AD2A5B682536292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6BFC1DF731284F7DB19B6808F68C7B742">
    <w:name w:val="6BFC1DF731284F7DB19B6808F68C7B742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DC914CECEB44DBCAA3EB32789CAF3A32">
    <w:name w:val="5DC914CECEB44DBCAA3EB32789CAF3A32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195DD94FC624B69970F296AEEF5DA022">
    <w:name w:val="A195DD94FC624B69970F296AEEF5DA022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2FF577EC9256424E90078ECE1EA077352">
    <w:name w:val="2FF577EC9256424E90078ECE1EA077352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13F163C1867452FB61817BF2FDB78C03">
    <w:name w:val="513F163C1867452FB61817BF2FDB78C03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6B2674C5C2A7460C975D33746D028C083">
    <w:name w:val="6B2674C5C2A7460C975D33746D028C083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7C6354CF77C64E66BBE26AAB2AD3DC613">
    <w:name w:val="7C6354CF77C64E66BBE26AAB2AD3DC613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C0084248AF44FC9B860097F0FAF71213">
    <w:name w:val="AC0084248AF44FC9B860097F0FAF71213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DA246EF85F9433C9411A693928223653">
    <w:name w:val="5DA246EF85F9433C9411A693928223653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ABFF411CCCF4629B38EF02CB416419E3">
    <w:name w:val="5ABFF411CCCF4629B38EF02CB416419E3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30FAF71B65349EB8C78BCE0700037813">
    <w:name w:val="D30FAF71B65349EB8C78BCE0700037813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9CF0448363F4F4F824353C96E1A39D43">
    <w:name w:val="09CF0448363F4F4F824353C96E1A39D43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0758EB85FB941B9AB89AE100367838A3">
    <w:name w:val="00758EB85FB941B9AB89AE100367838A3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361B5077CAF9488A82AD2A5B682536293">
    <w:name w:val="361B5077CAF9488A82AD2A5B682536293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6BFC1DF731284F7DB19B6808F68C7B743">
    <w:name w:val="6BFC1DF731284F7DB19B6808F68C7B743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DC914CECEB44DBCAA3EB32789CAF3A33">
    <w:name w:val="5DC914CECEB44DBCAA3EB32789CAF3A33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195DD94FC624B69970F296AEEF5DA023">
    <w:name w:val="A195DD94FC624B69970F296AEEF5DA023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2FF577EC9256424E90078ECE1EA077353">
    <w:name w:val="2FF577EC9256424E90078ECE1EA077353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13F163C1867452FB61817BF2FDB78C04">
    <w:name w:val="513F163C1867452FB61817BF2FDB78C04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6B2674C5C2A7460C975D33746D028C084">
    <w:name w:val="6B2674C5C2A7460C975D33746D028C084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7C6354CF77C64E66BBE26AAB2AD3DC614">
    <w:name w:val="7C6354CF77C64E66BBE26AAB2AD3DC614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C0084248AF44FC9B860097F0FAF71214">
    <w:name w:val="AC0084248AF44FC9B860097F0FAF71214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DA246EF85F9433C9411A693928223654">
    <w:name w:val="5DA246EF85F9433C9411A693928223654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ABFF411CCCF4629B38EF02CB416419E4">
    <w:name w:val="5ABFF411CCCF4629B38EF02CB416419E4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30FAF71B65349EB8C78BCE0700037814">
    <w:name w:val="D30FAF71B65349EB8C78BCE0700037814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9CF0448363F4F4F824353C96E1A39D44">
    <w:name w:val="09CF0448363F4F4F824353C96E1A39D44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0758EB85FB941B9AB89AE100367838A4">
    <w:name w:val="00758EB85FB941B9AB89AE100367838A4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361B5077CAF9488A82AD2A5B682536294">
    <w:name w:val="361B5077CAF9488A82AD2A5B682536294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6BFC1DF731284F7DB19B6808F68C7B744">
    <w:name w:val="6BFC1DF731284F7DB19B6808F68C7B744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DC914CECEB44DBCAA3EB32789CAF3A34">
    <w:name w:val="5DC914CECEB44DBCAA3EB32789CAF3A34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195DD94FC624B69970F296AEEF5DA024">
    <w:name w:val="A195DD94FC624B69970F296AEEF5DA024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2FF577EC9256424E90078ECE1EA077354">
    <w:name w:val="2FF577EC9256424E90078ECE1EA077354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BFD2D8A297C04913B104441F0515B400">
    <w:name w:val="BFD2D8A297C04913B104441F0515B400"/>
    <w:rsid w:val="00D172EA"/>
  </w:style>
  <w:style w:type="paragraph" w:customStyle="1" w:styleId="513F163C1867452FB61817BF2FDB78C05">
    <w:name w:val="513F163C1867452FB61817BF2FDB78C05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6B2674C5C2A7460C975D33746D028C085">
    <w:name w:val="6B2674C5C2A7460C975D33746D028C085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7C6354CF77C64E66BBE26AAB2AD3DC615">
    <w:name w:val="7C6354CF77C64E66BBE26AAB2AD3DC615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C0084248AF44FC9B860097F0FAF71215">
    <w:name w:val="AC0084248AF44FC9B860097F0FAF71215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DA246EF85F9433C9411A693928223655">
    <w:name w:val="5DA246EF85F9433C9411A693928223655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ABFF411CCCF4629B38EF02CB416419E5">
    <w:name w:val="5ABFF411CCCF4629B38EF02CB416419E5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30FAF71B65349EB8C78BCE0700037815">
    <w:name w:val="D30FAF71B65349EB8C78BCE0700037815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9CF0448363F4F4F824353C96E1A39D45">
    <w:name w:val="09CF0448363F4F4F824353C96E1A39D45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0758EB85FB941B9AB89AE100367838A5">
    <w:name w:val="00758EB85FB941B9AB89AE100367838A5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361B5077CAF9488A82AD2A5B682536295">
    <w:name w:val="361B5077CAF9488A82AD2A5B682536295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6BFC1DF731284F7DB19B6808F68C7B745">
    <w:name w:val="6BFC1DF731284F7DB19B6808F68C7B745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DC914CECEB44DBCAA3EB32789CAF3A35">
    <w:name w:val="5DC914CECEB44DBCAA3EB32789CAF3A35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195DD94FC624B69970F296AEEF5DA025">
    <w:name w:val="A195DD94FC624B69970F296AEEF5DA025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BFD2D8A297C04913B104441F0515B4001">
    <w:name w:val="BFD2D8A297C04913B104441F0515B4001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B47200F9D751463AB45009E45C58BB31">
    <w:name w:val="B47200F9D751463AB45009E45C58BB31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13F163C1867452FB61817BF2FDB78C06">
    <w:name w:val="513F163C1867452FB61817BF2FDB78C06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6B2674C5C2A7460C975D33746D028C086">
    <w:name w:val="6B2674C5C2A7460C975D33746D028C086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7C6354CF77C64E66BBE26AAB2AD3DC616">
    <w:name w:val="7C6354CF77C64E66BBE26AAB2AD3DC616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C0084248AF44FC9B860097F0FAF71216">
    <w:name w:val="AC0084248AF44FC9B860097F0FAF71216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DA246EF85F9433C9411A693928223656">
    <w:name w:val="5DA246EF85F9433C9411A693928223656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ABFF411CCCF4629B38EF02CB416419E6">
    <w:name w:val="5ABFF411CCCF4629B38EF02CB416419E6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1906620DE0214FB780F0CCAA10F8DAA8">
    <w:name w:val="1906620DE0214FB780F0CCAA10F8DAA8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F34A83D579BB42B58E59BDC126D07E4F">
    <w:name w:val="F34A83D579BB42B58E59BDC126D07E4F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30FAF71B65349EB8C78BCE0700037816">
    <w:name w:val="D30FAF71B65349EB8C78BCE0700037816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9CF0448363F4F4F824353C96E1A39D46">
    <w:name w:val="09CF0448363F4F4F824353C96E1A39D46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0758EB85FB941B9AB89AE100367838A6">
    <w:name w:val="00758EB85FB941B9AB89AE100367838A6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361B5077CAF9488A82AD2A5B682536296">
    <w:name w:val="361B5077CAF9488A82AD2A5B682536296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6BFC1DF731284F7DB19B6808F68C7B746">
    <w:name w:val="6BFC1DF731284F7DB19B6808F68C7B746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DC914CECEB44DBCAA3EB32789CAF3A36">
    <w:name w:val="5DC914CECEB44DBCAA3EB32789CAF3A36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195DD94FC624B69970F296AEEF5DA026">
    <w:name w:val="A195DD94FC624B69970F296AEEF5DA026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BFD2D8A297C04913B104441F0515B4002">
    <w:name w:val="BFD2D8A297C04913B104441F0515B4002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B47200F9D751463AB45009E45C58BB311">
    <w:name w:val="B47200F9D751463AB45009E45C58BB311"/>
    <w:rsid w:val="00D172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38BDBD3F2A1741229BC69FA08B1C1635">
    <w:name w:val="38BDBD3F2A1741229BC69FA08B1C1635"/>
    <w:rsid w:val="00435D56"/>
  </w:style>
  <w:style w:type="paragraph" w:customStyle="1" w:styleId="247F92517C5844428D4941DF99AB583F">
    <w:name w:val="247F92517C5844428D4941DF99AB583F"/>
    <w:rsid w:val="00435D56"/>
  </w:style>
  <w:style w:type="paragraph" w:customStyle="1" w:styleId="E0B7C91F712F4C7A8D86C13316190A55">
    <w:name w:val="E0B7C91F712F4C7A8D86C13316190A55"/>
    <w:rsid w:val="00435D56"/>
  </w:style>
  <w:style w:type="paragraph" w:customStyle="1" w:styleId="8291AA8498764F9AB494BA97B9F0DEB1">
    <w:name w:val="8291AA8498764F9AB494BA97B9F0DEB1"/>
    <w:rsid w:val="00435D56"/>
  </w:style>
  <w:style w:type="paragraph" w:customStyle="1" w:styleId="513F163C1867452FB61817BF2FDB78C07">
    <w:name w:val="513F163C1867452FB61817BF2FDB78C07"/>
    <w:rsid w:val="00435D5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6B2674C5C2A7460C975D33746D028C087">
    <w:name w:val="6B2674C5C2A7460C975D33746D028C087"/>
    <w:rsid w:val="00435D5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7C6354CF77C64E66BBE26AAB2AD3DC617">
    <w:name w:val="7C6354CF77C64E66BBE26AAB2AD3DC617"/>
    <w:rsid w:val="00435D5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C0084248AF44FC9B860097F0FAF71217">
    <w:name w:val="AC0084248AF44FC9B860097F0FAF71217"/>
    <w:rsid w:val="00435D5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38BDBD3F2A1741229BC69FA08B1C16351">
    <w:name w:val="38BDBD3F2A1741229BC69FA08B1C16351"/>
    <w:rsid w:val="00435D5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247F92517C5844428D4941DF99AB583F1">
    <w:name w:val="247F92517C5844428D4941DF99AB583F1"/>
    <w:rsid w:val="00435D5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E0B7C91F712F4C7A8D86C13316190A551">
    <w:name w:val="E0B7C91F712F4C7A8D86C13316190A551"/>
    <w:rsid w:val="00435D5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8291AA8498764F9AB494BA97B9F0DEB11">
    <w:name w:val="8291AA8498764F9AB494BA97B9F0DEB11"/>
    <w:rsid w:val="00435D5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DA246EF85F9433C9411A693928223657">
    <w:name w:val="5DA246EF85F9433C9411A693928223657"/>
    <w:rsid w:val="00435D5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ABFF411CCCF4629B38EF02CB416419E7">
    <w:name w:val="5ABFF411CCCF4629B38EF02CB416419E7"/>
    <w:rsid w:val="00435D5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1906620DE0214FB780F0CCAA10F8DAA81">
    <w:name w:val="1906620DE0214FB780F0CCAA10F8DAA81"/>
    <w:rsid w:val="00435D5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F34A83D579BB42B58E59BDC126D07E4F1">
    <w:name w:val="F34A83D579BB42B58E59BDC126D07E4F1"/>
    <w:rsid w:val="00435D5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30FAF71B65349EB8C78BCE0700037817">
    <w:name w:val="D30FAF71B65349EB8C78BCE0700037817"/>
    <w:rsid w:val="00435D5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9CF0448363F4F4F824353C96E1A39D47">
    <w:name w:val="09CF0448363F4F4F824353C96E1A39D47"/>
    <w:rsid w:val="00435D5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0758EB85FB941B9AB89AE100367838A7">
    <w:name w:val="00758EB85FB941B9AB89AE100367838A7"/>
    <w:rsid w:val="00435D5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361B5077CAF9488A82AD2A5B682536297">
    <w:name w:val="361B5077CAF9488A82AD2A5B682536297"/>
    <w:rsid w:val="00435D5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6BFC1DF731284F7DB19B6808F68C7B747">
    <w:name w:val="6BFC1DF731284F7DB19B6808F68C7B747"/>
    <w:rsid w:val="00435D5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DC914CECEB44DBCAA3EB32789CAF3A37">
    <w:name w:val="5DC914CECEB44DBCAA3EB32789CAF3A37"/>
    <w:rsid w:val="00435D5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195DD94FC624B69970F296AEEF5DA027">
    <w:name w:val="A195DD94FC624B69970F296AEEF5DA027"/>
    <w:rsid w:val="00435D5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BFD2D8A297C04913B104441F0515B4003">
    <w:name w:val="BFD2D8A297C04913B104441F0515B4003"/>
    <w:rsid w:val="00435D5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B47200F9D751463AB45009E45C58BB312">
    <w:name w:val="B47200F9D751463AB45009E45C58BB312"/>
    <w:rsid w:val="00435D5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70267-9C8E-46BC-923E-10076063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Baran</dc:creator>
  <cp:keywords/>
  <dc:description/>
  <cp:lastModifiedBy>Tomas Baran</cp:lastModifiedBy>
  <cp:revision>33</cp:revision>
  <dcterms:created xsi:type="dcterms:W3CDTF">2020-10-21T09:01:00Z</dcterms:created>
  <dcterms:modified xsi:type="dcterms:W3CDTF">2020-10-21T13:25:00Z</dcterms:modified>
</cp:coreProperties>
</file>